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1666" w14:textId="77777777" w:rsidR="009B1D09" w:rsidRPr="0090579E" w:rsidRDefault="002D2EB3">
      <w:pPr>
        <w:rPr>
          <w:b/>
          <w:sz w:val="30"/>
          <w:szCs w:val="30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432369F" wp14:editId="756664B3">
            <wp:simplePos x="0" y="0"/>
            <wp:positionH relativeFrom="column">
              <wp:posOffset>5168265</wp:posOffset>
            </wp:positionH>
            <wp:positionV relativeFrom="paragraph">
              <wp:posOffset>-635</wp:posOffset>
            </wp:positionV>
            <wp:extent cx="1365250" cy="1365250"/>
            <wp:effectExtent l="0" t="0" r="6350" b="635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A18A3" w:rsidRPr="007A18A3">
        <w:rPr>
          <w:b/>
          <w:sz w:val="30"/>
          <w:szCs w:val="30"/>
        </w:rPr>
        <w:t>Staatliche Berufsbildende Schule Technik Gera</w:t>
      </w: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432194A" wp14:editId="41012C3C">
            <wp:simplePos x="0" y="0"/>
            <wp:positionH relativeFrom="column">
              <wp:posOffset>7613650</wp:posOffset>
            </wp:positionH>
            <wp:positionV relativeFrom="paragraph">
              <wp:posOffset>886460</wp:posOffset>
            </wp:positionV>
            <wp:extent cx="2705100" cy="2705100"/>
            <wp:effectExtent l="19050" t="0" r="0" b="0"/>
            <wp:wrapNone/>
            <wp:docPr id="4" name="Bild 6" descr="Haus auß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Haus auß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6192" behindDoc="1" locked="0" layoutInCell="1" allowOverlap="1" wp14:anchorId="650AD97A" wp14:editId="6C461BCC">
            <wp:simplePos x="0" y="0"/>
            <wp:positionH relativeFrom="column">
              <wp:posOffset>7613650</wp:posOffset>
            </wp:positionH>
            <wp:positionV relativeFrom="paragraph">
              <wp:posOffset>886460</wp:posOffset>
            </wp:positionV>
            <wp:extent cx="2705100" cy="2705100"/>
            <wp:effectExtent l="19050" t="0" r="0" b="0"/>
            <wp:wrapNone/>
            <wp:docPr id="2" name="Bild 6" descr="Haus auß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Haus auß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58A55253" wp14:editId="595425AC">
            <wp:simplePos x="0" y="0"/>
            <wp:positionH relativeFrom="column">
              <wp:posOffset>7613650</wp:posOffset>
            </wp:positionH>
            <wp:positionV relativeFrom="paragraph">
              <wp:posOffset>886460</wp:posOffset>
            </wp:positionV>
            <wp:extent cx="2705100" cy="2705100"/>
            <wp:effectExtent l="19050" t="0" r="0" b="0"/>
            <wp:wrapNone/>
            <wp:docPr id="3" name="Bild 6" descr="Haus auß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Haus auß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30070B" w14:textId="77777777" w:rsidR="006F16FA" w:rsidRPr="003D01D3" w:rsidRDefault="006F16FA">
      <w:pPr>
        <w:rPr>
          <w:sz w:val="10"/>
          <w:szCs w:val="10"/>
        </w:rPr>
      </w:pPr>
    </w:p>
    <w:p w14:paraId="2E8B0F7B" w14:textId="77777777" w:rsidR="000C0ECE" w:rsidRPr="000C0ECE" w:rsidRDefault="000C0ECE">
      <w:pPr>
        <w:rPr>
          <w:b/>
        </w:rPr>
      </w:pPr>
      <w:r>
        <w:rPr>
          <w:b/>
        </w:rPr>
        <w:t>Abt.</w:t>
      </w:r>
      <w:r w:rsidRPr="000C0ECE">
        <w:rPr>
          <w:b/>
        </w:rPr>
        <w:t xml:space="preserve"> Fahrzeug-/Elektro-/Metalltechnik</w:t>
      </w:r>
      <w:r>
        <w:rPr>
          <w:b/>
        </w:rPr>
        <w:tab/>
      </w:r>
      <w:r>
        <w:rPr>
          <w:b/>
        </w:rPr>
        <w:tab/>
        <w:t>Abt. Bau-/Farbtechnik</w:t>
      </w:r>
    </w:p>
    <w:p w14:paraId="27DDBD66" w14:textId="77777777" w:rsidR="007A18A3" w:rsidRDefault="007A18A3" w:rsidP="000C0ECE">
      <w:pPr>
        <w:jc w:val="both"/>
      </w:pPr>
      <w:r>
        <w:t>Berliner Straße 157</w:t>
      </w:r>
      <w:r w:rsidR="002C7A51" w:rsidRPr="00FA2235">
        <w:rPr>
          <w:b/>
        </w:rPr>
        <w:t xml:space="preserve"> ·</w:t>
      </w:r>
      <w:r w:rsidR="002C7A51">
        <w:t xml:space="preserve"> 07546 Gera</w:t>
      </w:r>
      <w:r w:rsidR="000C0ECE">
        <w:tab/>
      </w:r>
      <w:r w:rsidR="000C0ECE">
        <w:tab/>
        <w:t>Richterstraße 2</w:t>
      </w:r>
      <w:r w:rsidR="000C0ECE" w:rsidRPr="00FA2235">
        <w:rPr>
          <w:b/>
        </w:rPr>
        <w:t xml:space="preserve"> ·</w:t>
      </w:r>
      <w:r w:rsidR="000C0ECE">
        <w:t xml:space="preserve"> 07545 Gera</w:t>
      </w:r>
    </w:p>
    <w:p w14:paraId="00B7B21F" w14:textId="77777777" w:rsidR="007A18A3" w:rsidRPr="00FA2235" w:rsidRDefault="007A18A3">
      <w:r w:rsidRPr="00FA2235">
        <w:t>Tel.</w:t>
      </w:r>
      <w:r w:rsidR="005766E6">
        <w:t>/Fax: (0365) 437</w:t>
      </w:r>
      <w:r w:rsidR="00D00C89">
        <w:t xml:space="preserve">16 </w:t>
      </w:r>
      <w:r w:rsidR="005766E6">
        <w:t>-</w:t>
      </w:r>
      <w:r w:rsidR="00D00C89">
        <w:t>1</w:t>
      </w:r>
      <w:r w:rsidR="008B3628">
        <w:t>2</w:t>
      </w:r>
      <w:r w:rsidR="001135C8">
        <w:t xml:space="preserve"> </w:t>
      </w:r>
      <w:r w:rsidR="00D00C89">
        <w:t>/</w:t>
      </w:r>
      <w:r w:rsidR="001135C8">
        <w:t xml:space="preserve"> </w:t>
      </w:r>
      <w:r w:rsidR="005766E6">
        <w:t>-</w:t>
      </w:r>
      <w:r w:rsidR="00D00C89">
        <w:t>15</w:t>
      </w:r>
      <w:r w:rsidR="000C0ECE">
        <w:tab/>
      </w:r>
      <w:r w:rsidR="000C0ECE">
        <w:tab/>
      </w:r>
      <w:r w:rsidR="000C0ECE">
        <w:tab/>
        <w:t>Tel./Fax: (0365) 7</w:t>
      </w:r>
      <w:r w:rsidR="005766E6">
        <w:t>10</w:t>
      </w:r>
      <w:r w:rsidR="000C0ECE">
        <w:t xml:space="preserve">37 </w:t>
      </w:r>
      <w:r w:rsidR="005766E6">
        <w:t>-</w:t>
      </w:r>
      <w:r w:rsidR="000C0ECE">
        <w:t xml:space="preserve">26 / </w:t>
      </w:r>
      <w:r w:rsidR="005766E6">
        <w:t>-</w:t>
      </w:r>
      <w:r w:rsidR="000C0ECE">
        <w:t>27</w:t>
      </w:r>
    </w:p>
    <w:p w14:paraId="22390E5A" w14:textId="77777777" w:rsidR="007A18A3" w:rsidRPr="000C0ECE" w:rsidRDefault="007A18A3">
      <w:r w:rsidRPr="000C0ECE">
        <w:t xml:space="preserve">E-Mail: </w:t>
      </w:r>
      <w:hyperlink r:id="rId10" w:history="1">
        <w:r w:rsidRPr="000C0ECE">
          <w:rPr>
            <w:rStyle w:val="Hyperlink"/>
            <w:color w:val="auto"/>
            <w:u w:val="none"/>
          </w:rPr>
          <w:t>poststelle@sbbs-technik.de</w:t>
        </w:r>
      </w:hyperlink>
      <w:r w:rsidR="000C0ECE">
        <w:tab/>
      </w:r>
      <w:r w:rsidR="000C0ECE">
        <w:tab/>
        <w:t>E-Mail: poststelle-bau@sbbs-technik.de</w:t>
      </w:r>
    </w:p>
    <w:p w14:paraId="01E86A4B" w14:textId="77777777" w:rsidR="00806A3B" w:rsidRDefault="00806A3B"/>
    <w:p w14:paraId="4C4264D2" w14:textId="77777777" w:rsidR="003D01D3" w:rsidRDefault="003D01D3"/>
    <w:p w14:paraId="2A22BCDF" w14:textId="77777777" w:rsidR="007762BA" w:rsidRDefault="00084472" w:rsidP="007762BA">
      <w:pPr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Änderung</w:t>
      </w:r>
      <w:r w:rsidR="002D2EB3">
        <w:rPr>
          <w:rFonts w:cs="Arial"/>
          <w:b/>
          <w:sz w:val="30"/>
          <w:szCs w:val="30"/>
        </w:rPr>
        <w:t>smitteilung</w:t>
      </w:r>
      <w:r>
        <w:rPr>
          <w:rFonts w:cs="Arial"/>
          <w:b/>
          <w:sz w:val="30"/>
          <w:szCs w:val="30"/>
        </w:rPr>
        <w:t xml:space="preserve"> </w:t>
      </w:r>
      <w:r w:rsidR="00BE79A8">
        <w:rPr>
          <w:rFonts w:cs="Arial"/>
          <w:b/>
          <w:sz w:val="30"/>
          <w:szCs w:val="30"/>
        </w:rPr>
        <w:t>zum bestehenden Berufsausbildungsvertrag</w:t>
      </w:r>
    </w:p>
    <w:p w14:paraId="11B49161" w14:textId="77777777" w:rsidR="007762BA" w:rsidRDefault="007762BA">
      <w:pPr>
        <w:rPr>
          <w:rFonts w:cs="Arial"/>
          <w:sz w:val="20"/>
          <w:szCs w:val="20"/>
        </w:rPr>
      </w:pPr>
      <w:r w:rsidRPr="006F16FA">
        <w:rPr>
          <w:rFonts w:cs="Arial"/>
          <w:sz w:val="20"/>
          <w:szCs w:val="20"/>
        </w:rPr>
        <w:t xml:space="preserve">Die </w:t>
      </w:r>
      <w:r>
        <w:rPr>
          <w:rFonts w:cs="Arial"/>
          <w:sz w:val="20"/>
          <w:szCs w:val="20"/>
        </w:rPr>
        <w:t>Notwendigkeit der Datenerhebung ergibt sich aus den</w:t>
      </w:r>
      <w:r w:rsidRPr="006F16FA">
        <w:rPr>
          <w:rFonts w:cs="Arial"/>
          <w:sz w:val="20"/>
          <w:szCs w:val="20"/>
        </w:rPr>
        <w:t xml:space="preserve"> gesetzlichen Bestimmungen</w:t>
      </w:r>
      <w:r>
        <w:rPr>
          <w:rFonts w:cs="Arial"/>
          <w:sz w:val="20"/>
          <w:szCs w:val="20"/>
        </w:rPr>
        <w:t xml:space="preserve"> </w:t>
      </w:r>
      <w:r w:rsidRPr="006F16FA">
        <w:rPr>
          <w:rFonts w:cs="Arial"/>
          <w:sz w:val="20"/>
          <w:szCs w:val="20"/>
        </w:rPr>
        <w:t>des Freistaates Thüringen</w:t>
      </w:r>
      <w:r>
        <w:rPr>
          <w:rFonts w:cs="Arial"/>
          <w:sz w:val="20"/>
          <w:szCs w:val="20"/>
        </w:rPr>
        <w:t xml:space="preserve">. </w:t>
      </w:r>
      <w:r w:rsidR="00D06D1A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 xml:space="preserve">ie Daten </w:t>
      </w:r>
      <w:r w:rsidR="00D06D1A">
        <w:rPr>
          <w:rFonts w:cs="Arial"/>
          <w:sz w:val="20"/>
          <w:szCs w:val="20"/>
        </w:rPr>
        <w:t xml:space="preserve">werden entsprechend </w:t>
      </w:r>
      <w:r>
        <w:rPr>
          <w:rFonts w:cs="Arial"/>
          <w:sz w:val="20"/>
          <w:szCs w:val="20"/>
        </w:rPr>
        <w:t>behandelt.</w:t>
      </w:r>
    </w:p>
    <w:p w14:paraId="5739EBF6" w14:textId="77777777" w:rsidR="00D06D1A" w:rsidRPr="00BE79A8" w:rsidRDefault="00D06D1A">
      <w:pPr>
        <w:rPr>
          <w:rFonts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552"/>
      </w:tblGrid>
      <w:tr w:rsidR="00D06D1A" w:rsidRPr="004470AD" w14:paraId="61AC2A41" w14:textId="77777777" w:rsidTr="00BC3014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641E1F45" w14:textId="77777777" w:rsidR="00D06D1A" w:rsidRPr="004470AD" w:rsidRDefault="00D06D1A" w:rsidP="00BC3014">
            <w:pPr>
              <w:rPr>
                <w:rFonts w:cs="Arial"/>
              </w:rPr>
            </w:pPr>
            <w:r>
              <w:rPr>
                <w:rFonts w:cs="Arial"/>
              </w:rPr>
              <w:t>Änderungen gelten ab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29146" w14:textId="77777777" w:rsidR="00D06D1A" w:rsidRPr="004470AD" w:rsidRDefault="00D06D1A" w:rsidP="00BC301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4DDFB52" w14:textId="77777777" w:rsidR="00D06D1A" w:rsidRPr="00FA3BC4" w:rsidRDefault="00D06D1A">
      <w:pPr>
        <w:rPr>
          <w:rFonts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"/>
        <w:gridCol w:w="4760"/>
      </w:tblGrid>
      <w:tr w:rsidR="00FA3BC4" w:rsidRPr="004470AD" w14:paraId="786FA50E" w14:textId="77777777" w:rsidTr="00FA3BC4">
        <w:trPr>
          <w:trHeight w:val="283"/>
        </w:trPr>
        <w:tc>
          <w:tcPr>
            <w:tcW w:w="485" w:type="dxa"/>
            <w:shd w:val="clear" w:color="auto" w:fill="auto"/>
            <w:vAlign w:val="center"/>
          </w:tcPr>
          <w:p w14:paraId="72FF4E5B" w14:textId="28720E6E" w:rsidR="00FA3BC4" w:rsidRPr="004470AD" w:rsidRDefault="00FA3BC4" w:rsidP="00BC3014">
            <w:pPr>
              <w:rPr>
                <w:rFonts w:cs="Arial"/>
              </w:rPr>
            </w:pPr>
            <w:r w:rsidRPr="004470A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70AD">
              <w:rPr>
                <w:rFonts w:cs="Arial"/>
              </w:rPr>
              <w:instrText xml:space="preserve"> FORMCHECKBOX </w:instrText>
            </w:r>
            <w:r w:rsidR="008B1EEB" w:rsidRPr="004470AD">
              <w:rPr>
                <w:rFonts w:cs="Arial"/>
              </w:rPr>
            </w:r>
            <w:r w:rsidR="00925EC2">
              <w:rPr>
                <w:rFonts w:cs="Arial"/>
              </w:rPr>
              <w:fldChar w:fldCharType="separate"/>
            </w:r>
            <w:r w:rsidRPr="004470AD">
              <w:rPr>
                <w:rFonts w:cs="Arial"/>
              </w:rPr>
              <w:fldChar w:fldCharType="end"/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476DE388" w14:textId="77777777" w:rsidR="00FA3BC4" w:rsidRDefault="00FA3BC4" w:rsidP="00BC3014">
            <w:pPr>
              <w:rPr>
                <w:rFonts w:cs="Arial"/>
              </w:rPr>
            </w:pPr>
            <w:r>
              <w:rPr>
                <w:rFonts w:cs="Arial"/>
              </w:rPr>
              <w:t>Änderung Ausbildungsbetrieb</w:t>
            </w:r>
          </w:p>
          <w:p w14:paraId="5DBEB697" w14:textId="77777777" w:rsidR="00FA3BC4" w:rsidRPr="00FA3BC4" w:rsidRDefault="00FA3BC4" w:rsidP="00BC3014">
            <w:pPr>
              <w:rPr>
                <w:rFonts w:cs="Arial"/>
                <w:b/>
                <w:sz w:val="16"/>
                <w:szCs w:val="16"/>
              </w:rPr>
            </w:pPr>
            <w:r w:rsidRPr="00FA3BC4">
              <w:rPr>
                <w:rFonts w:cs="Arial"/>
                <w:b/>
                <w:sz w:val="16"/>
                <w:szCs w:val="16"/>
              </w:rPr>
              <w:t>(Kopie neuer Ausbildungsvertrag als Anlage)</w:t>
            </w:r>
          </w:p>
        </w:tc>
      </w:tr>
      <w:tr w:rsidR="00FA3BC4" w:rsidRPr="005766E6" w14:paraId="328ED87B" w14:textId="77777777" w:rsidTr="00FA3BC4">
        <w:trPr>
          <w:trHeight w:val="113"/>
        </w:trPr>
        <w:tc>
          <w:tcPr>
            <w:tcW w:w="485" w:type="dxa"/>
            <w:shd w:val="clear" w:color="auto" w:fill="auto"/>
          </w:tcPr>
          <w:p w14:paraId="6E1C00FF" w14:textId="77777777" w:rsidR="00FA3BC4" w:rsidRPr="005766E6" w:rsidRDefault="00FA3BC4" w:rsidP="00BC301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760" w:type="dxa"/>
            <w:shd w:val="clear" w:color="auto" w:fill="auto"/>
          </w:tcPr>
          <w:p w14:paraId="435F1AAB" w14:textId="77777777" w:rsidR="00FA3BC4" w:rsidRPr="005766E6" w:rsidRDefault="00FA3BC4" w:rsidP="00BC3014">
            <w:pPr>
              <w:rPr>
                <w:rFonts w:cs="Arial"/>
                <w:sz w:val="8"/>
                <w:szCs w:val="8"/>
              </w:rPr>
            </w:pPr>
          </w:p>
        </w:tc>
      </w:tr>
      <w:tr w:rsidR="00FA3BC4" w:rsidRPr="004470AD" w14:paraId="36583099" w14:textId="77777777" w:rsidTr="00FA3BC4">
        <w:trPr>
          <w:trHeight w:val="283"/>
        </w:trPr>
        <w:tc>
          <w:tcPr>
            <w:tcW w:w="485" w:type="dxa"/>
            <w:shd w:val="clear" w:color="auto" w:fill="auto"/>
            <w:vAlign w:val="center"/>
          </w:tcPr>
          <w:p w14:paraId="2D13AFAA" w14:textId="56BED2E5" w:rsidR="00FA3BC4" w:rsidRPr="004470AD" w:rsidRDefault="00FA3BC4" w:rsidP="00BC3014">
            <w:pPr>
              <w:rPr>
                <w:rFonts w:cs="Arial"/>
              </w:rPr>
            </w:pPr>
            <w:r w:rsidRPr="004470A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70AD">
              <w:rPr>
                <w:rFonts w:cs="Arial"/>
              </w:rPr>
              <w:instrText xml:space="preserve"> FORMCHECKBOX </w:instrText>
            </w:r>
            <w:r w:rsidR="008B1EEB" w:rsidRPr="004470AD">
              <w:rPr>
                <w:rFonts w:cs="Arial"/>
              </w:rPr>
            </w:r>
            <w:r w:rsidR="00925EC2">
              <w:rPr>
                <w:rFonts w:cs="Arial"/>
              </w:rPr>
              <w:fldChar w:fldCharType="separate"/>
            </w:r>
            <w:r w:rsidRPr="004470AD">
              <w:rPr>
                <w:rFonts w:cs="Arial"/>
              </w:rPr>
              <w:fldChar w:fldCharType="end"/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6746E373" w14:textId="77777777" w:rsidR="00FA3BC4" w:rsidRDefault="00FA3BC4" w:rsidP="00BC3014">
            <w:pPr>
              <w:rPr>
                <w:rFonts w:cs="Arial"/>
              </w:rPr>
            </w:pPr>
            <w:r>
              <w:rPr>
                <w:rFonts w:cs="Arial"/>
              </w:rPr>
              <w:t>Änderung Ausbildungsvertrag</w:t>
            </w:r>
          </w:p>
          <w:p w14:paraId="259092B0" w14:textId="77777777" w:rsidR="00FA3BC4" w:rsidRPr="00FA3BC4" w:rsidRDefault="00FA3BC4" w:rsidP="00BC3014">
            <w:pPr>
              <w:rPr>
                <w:rFonts w:cs="Arial"/>
                <w:b/>
                <w:sz w:val="16"/>
                <w:szCs w:val="16"/>
              </w:rPr>
            </w:pPr>
            <w:r w:rsidRPr="00FA3BC4">
              <w:rPr>
                <w:rFonts w:cs="Arial"/>
                <w:b/>
                <w:sz w:val="16"/>
                <w:szCs w:val="16"/>
              </w:rPr>
              <w:t>(Kopie geänderter Ausbildungsvertrag als Anlage)</w:t>
            </w:r>
          </w:p>
        </w:tc>
      </w:tr>
      <w:tr w:rsidR="00FA3BC4" w:rsidRPr="005766E6" w14:paraId="3F8ED2A7" w14:textId="77777777" w:rsidTr="00FA3BC4">
        <w:trPr>
          <w:trHeight w:val="113"/>
        </w:trPr>
        <w:tc>
          <w:tcPr>
            <w:tcW w:w="485" w:type="dxa"/>
            <w:shd w:val="clear" w:color="auto" w:fill="auto"/>
          </w:tcPr>
          <w:p w14:paraId="704D1C12" w14:textId="77777777" w:rsidR="00FA3BC4" w:rsidRPr="005766E6" w:rsidRDefault="00FA3BC4" w:rsidP="00BC301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760" w:type="dxa"/>
            <w:shd w:val="clear" w:color="auto" w:fill="auto"/>
          </w:tcPr>
          <w:p w14:paraId="593ACB1C" w14:textId="77777777" w:rsidR="00FA3BC4" w:rsidRPr="005766E6" w:rsidRDefault="00FA3BC4" w:rsidP="00BC3014">
            <w:pPr>
              <w:rPr>
                <w:rFonts w:cs="Arial"/>
                <w:sz w:val="8"/>
                <w:szCs w:val="8"/>
              </w:rPr>
            </w:pPr>
          </w:p>
        </w:tc>
      </w:tr>
      <w:tr w:rsidR="00FA3BC4" w:rsidRPr="004470AD" w14:paraId="458C10C9" w14:textId="77777777" w:rsidTr="00FA3BC4">
        <w:trPr>
          <w:trHeight w:val="283"/>
        </w:trPr>
        <w:tc>
          <w:tcPr>
            <w:tcW w:w="485" w:type="dxa"/>
            <w:shd w:val="clear" w:color="auto" w:fill="auto"/>
            <w:vAlign w:val="center"/>
          </w:tcPr>
          <w:p w14:paraId="65343692" w14:textId="35F5B8EC" w:rsidR="00FA3BC4" w:rsidRPr="004470AD" w:rsidRDefault="00FA3BC4" w:rsidP="00BC3014">
            <w:pPr>
              <w:rPr>
                <w:rFonts w:cs="Arial"/>
              </w:rPr>
            </w:pPr>
            <w:r w:rsidRPr="004470AD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70AD">
              <w:rPr>
                <w:rFonts w:cs="Arial"/>
              </w:rPr>
              <w:instrText xml:space="preserve"> FORMCHECKBOX </w:instrText>
            </w:r>
            <w:r w:rsidR="008B1EEB" w:rsidRPr="004470AD">
              <w:rPr>
                <w:rFonts w:cs="Arial"/>
              </w:rPr>
            </w:r>
            <w:r w:rsidR="00925EC2">
              <w:rPr>
                <w:rFonts w:cs="Arial"/>
              </w:rPr>
              <w:fldChar w:fldCharType="separate"/>
            </w:r>
            <w:r w:rsidRPr="004470AD">
              <w:rPr>
                <w:rFonts w:cs="Arial"/>
              </w:rPr>
              <w:fldChar w:fldCharType="end"/>
            </w:r>
          </w:p>
        </w:tc>
        <w:tc>
          <w:tcPr>
            <w:tcW w:w="4760" w:type="dxa"/>
            <w:shd w:val="clear" w:color="auto" w:fill="auto"/>
            <w:vAlign w:val="center"/>
          </w:tcPr>
          <w:p w14:paraId="1F1E5A14" w14:textId="77777777" w:rsidR="00FA3BC4" w:rsidRDefault="00FA3BC4" w:rsidP="00BC3014">
            <w:pPr>
              <w:rPr>
                <w:rFonts w:cs="Arial"/>
              </w:rPr>
            </w:pPr>
            <w:r>
              <w:rPr>
                <w:rFonts w:cs="Arial"/>
              </w:rPr>
              <w:t>Abmeldung/Kündigung</w:t>
            </w:r>
          </w:p>
          <w:p w14:paraId="6A727F57" w14:textId="77777777" w:rsidR="00FA3BC4" w:rsidRPr="00FA3BC4" w:rsidRDefault="00FA3BC4" w:rsidP="00BC3014">
            <w:pPr>
              <w:rPr>
                <w:rFonts w:cs="Arial"/>
                <w:b/>
                <w:sz w:val="16"/>
                <w:szCs w:val="16"/>
              </w:rPr>
            </w:pPr>
            <w:r w:rsidRPr="00FA3BC4">
              <w:rPr>
                <w:rFonts w:cs="Arial"/>
                <w:b/>
                <w:sz w:val="16"/>
                <w:szCs w:val="16"/>
              </w:rPr>
              <w:t>(Kopie Kündigungsschreiben als Anlage)</w:t>
            </w:r>
          </w:p>
        </w:tc>
      </w:tr>
      <w:tr w:rsidR="00FA3BC4" w:rsidRPr="005766E6" w14:paraId="060BA7D0" w14:textId="77777777" w:rsidTr="00FA3BC4">
        <w:trPr>
          <w:trHeight w:val="113"/>
        </w:trPr>
        <w:tc>
          <w:tcPr>
            <w:tcW w:w="485" w:type="dxa"/>
            <w:shd w:val="clear" w:color="auto" w:fill="auto"/>
          </w:tcPr>
          <w:p w14:paraId="296CC33E" w14:textId="77777777" w:rsidR="00FA3BC4" w:rsidRPr="005766E6" w:rsidRDefault="00FA3BC4" w:rsidP="00BC301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760" w:type="dxa"/>
            <w:shd w:val="clear" w:color="auto" w:fill="auto"/>
          </w:tcPr>
          <w:p w14:paraId="4C8ADB4B" w14:textId="77777777" w:rsidR="00FA3BC4" w:rsidRPr="005766E6" w:rsidRDefault="00FA3BC4" w:rsidP="00BC3014">
            <w:pPr>
              <w:rPr>
                <w:rFonts w:cs="Arial"/>
                <w:sz w:val="8"/>
                <w:szCs w:val="8"/>
              </w:rPr>
            </w:pPr>
          </w:p>
        </w:tc>
      </w:tr>
    </w:tbl>
    <w:p w14:paraId="083188B1" w14:textId="77777777" w:rsidR="006629E3" w:rsidRPr="00FA3BC4" w:rsidRDefault="006629E3">
      <w:pPr>
        <w:rPr>
          <w:rFonts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5"/>
        <w:gridCol w:w="6068"/>
      </w:tblGrid>
      <w:tr w:rsidR="00B80392" w:rsidRPr="004470AD" w14:paraId="35DD1A39" w14:textId="77777777" w:rsidTr="002D2EB3">
        <w:trPr>
          <w:trHeight w:val="283"/>
        </w:trPr>
        <w:tc>
          <w:tcPr>
            <w:tcW w:w="4105" w:type="dxa"/>
            <w:shd w:val="clear" w:color="auto" w:fill="auto"/>
            <w:vAlign w:val="center"/>
          </w:tcPr>
          <w:p w14:paraId="6F55B5A1" w14:textId="77777777" w:rsidR="00B80392" w:rsidRPr="004470AD" w:rsidRDefault="00B80392" w:rsidP="005766E6">
            <w:pPr>
              <w:rPr>
                <w:rFonts w:cs="Arial"/>
              </w:rPr>
            </w:pPr>
            <w:r w:rsidRPr="004470AD">
              <w:rPr>
                <w:rFonts w:cs="Arial"/>
              </w:rPr>
              <w:t>Ausbildungsberuf:</w:t>
            </w:r>
          </w:p>
        </w:tc>
        <w:tc>
          <w:tcPr>
            <w:tcW w:w="6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5DEB2" w14:textId="77777777" w:rsidR="00B80392" w:rsidRPr="004470AD" w:rsidRDefault="002174E1" w:rsidP="005766E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C16F6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</w:tr>
      <w:tr w:rsidR="00B80392" w:rsidRPr="001B032D" w14:paraId="43DA70B8" w14:textId="77777777" w:rsidTr="002D2EB3">
        <w:trPr>
          <w:trHeight w:val="113"/>
        </w:trPr>
        <w:tc>
          <w:tcPr>
            <w:tcW w:w="4105" w:type="dxa"/>
            <w:shd w:val="clear" w:color="auto" w:fill="auto"/>
          </w:tcPr>
          <w:p w14:paraId="7E43C216" w14:textId="77777777" w:rsidR="00B80392" w:rsidRPr="005766E6" w:rsidRDefault="00B80392" w:rsidP="00D80252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6068" w:type="dxa"/>
            <w:tcBorders>
              <w:top w:val="single" w:sz="4" w:space="0" w:color="auto"/>
            </w:tcBorders>
            <w:shd w:val="clear" w:color="auto" w:fill="auto"/>
          </w:tcPr>
          <w:p w14:paraId="0879CDD7" w14:textId="77777777" w:rsidR="00B80392" w:rsidRPr="005766E6" w:rsidRDefault="00B80392" w:rsidP="00D80252">
            <w:pPr>
              <w:rPr>
                <w:rFonts w:cs="Arial"/>
                <w:sz w:val="8"/>
                <w:szCs w:val="8"/>
              </w:rPr>
            </w:pPr>
          </w:p>
        </w:tc>
      </w:tr>
      <w:tr w:rsidR="00B80392" w:rsidRPr="004470AD" w14:paraId="411F5B5C" w14:textId="77777777" w:rsidTr="002D2EB3">
        <w:trPr>
          <w:trHeight w:val="283"/>
        </w:trPr>
        <w:tc>
          <w:tcPr>
            <w:tcW w:w="4105" w:type="dxa"/>
            <w:shd w:val="clear" w:color="auto" w:fill="auto"/>
            <w:vAlign w:val="center"/>
          </w:tcPr>
          <w:p w14:paraId="2E2324DA" w14:textId="77777777" w:rsidR="00B80392" w:rsidRPr="004470AD" w:rsidRDefault="005766E6" w:rsidP="005766E6">
            <w:pPr>
              <w:rPr>
                <w:rFonts w:cs="Arial"/>
              </w:rPr>
            </w:pPr>
            <w:r>
              <w:rPr>
                <w:rFonts w:cs="Arial"/>
              </w:rPr>
              <w:t>Schwerpunkt</w:t>
            </w:r>
            <w:r w:rsidR="00B80392" w:rsidRPr="004470AD">
              <w:rPr>
                <w:rFonts w:cs="Arial"/>
              </w:rPr>
              <w:t>/Spezialisierung</w:t>
            </w:r>
            <w:r>
              <w:rPr>
                <w:rFonts w:cs="Arial"/>
              </w:rPr>
              <w:t>/Fachrichtung</w:t>
            </w:r>
            <w:r w:rsidR="00B80392" w:rsidRPr="004470AD">
              <w:rPr>
                <w:rFonts w:cs="Arial"/>
              </w:rPr>
              <w:t>:</w:t>
            </w:r>
          </w:p>
        </w:tc>
        <w:tc>
          <w:tcPr>
            <w:tcW w:w="6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98927" w14:textId="77777777" w:rsidR="00B80392" w:rsidRPr="004470AD" w:rsidRDefault="002174E1" w:rsidP="005766E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C16F6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</w:tbl>
    <w:p w14:paraId="6B00A91E" w14:textId="77777777" w:rsidR="00B80392" w:rsidRPr="001B032D" w:rsidRDefault="00B80392" w:rsidP="00B80392">
      <w:pPr>
        <w:rPr>
          <w:rFonts w:cs="Arial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2693"/>
        <w:gridCol w:w="2552"/>
      </w:tblGrid>
      <w:tr w:rsidR="00B80392" w:rsidRPr="004470AD" w14:paraId="1BB84E86" w14:textId="77777777" w:rsidTr="005766E6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14:paraId="1364D5CB" w14:textId="77777777" w:rsidR="00B80392" w:rsidRPr="004470AD" w:rsidRDefault="00B80392" w:rsidP="005766E6">
            <w:pPr>
              <w:rPr>
                <w:rFonts w:cs="Arial"/>
              </w:rPr>
            </w:pPr>
            <w:r w:rsidRPr="004470AD">
              <w:rPr>
                <w:rFonts w:cs="Arial"/>
              </w:rPr>
              <w:t>Beginn der Ausbildung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A83D2" w14:textId="77777777" w:rsidR="00B80392" w:rsidRPr="004470AD" w:rsidRDefault="002174E1" w:rsidP="005766E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C16F6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2693" w:type="dxa"/>
            <w:shd w:val="clear" w:color="auto" w:fill="auto"/>
            <w:vAlign w:val="center"/>
          </w:tcPr>
          <w:p w14:paraId="774FD62B" w14:textId="77777777" w:rsidR="00B80392" w:rsidRPr="004470AD" w:rsidRDefault="00B80392" w:rsidP="00935C15">
            <w:pPr>
              <w:jc w:val="right"/>
              <w:rPr>
                <w:rFonts w:cs="Arial"/>
              </w:rPr>
            </w:pPr>
            <w:r w:rsidRPr="004470AD">
              <w:rPr>
                <w:rFonts w:cs="Arial"/>
              </w:rPr>
              <w:t>Ende der Ausbildung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82961" w14:textId="77777777" w:rsidR="00B80392" w:rsidRPr="004470AD" w:rsidRDefault="002174E1" w:rsidP="005766E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C16F6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5766E6" w:rsidRPr="004470AD" w14:paraId="3FD7D979" w14:textId="77777777" w:rsidTr="00073253">
        <w:trPr>
          <w:trHeight w:val="113"/>
        </w:trPr>
        <w:tc>
          <w:tcPr>
            <w:tcW w:w="2376" w:type="dxa"/>
            <w:shd w:val="clear" w:color="auto" w:fill="auto"/>
          </w:tcPr>
          <w:p w14:paraId="08A92DD2" w14:textId="77777777" w:rsidR="005766E6" w:rsidRPr="005766E6" w:rsidRDefault="005766E6" w:rsidP="00D80252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5D4F7B2C" w14:textId="77777777" w:rsidR="005766E6" w:rsidRPr="005766E6" w:rsidRDefault="005766E6" w:rsidP="00D80252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2693" w:type="dxa"/>
            <w:shd w:val="clear" w:color="auto" w:fill="auto"/>
          </w:tcPr>
          <w:p w14:paraId="4D35356E" w14:textId="77777777" w:rsidR="005766E6" w:rsidRPr="005766E6" w:rsidRDefault="005766E6" w:rsidP="00084472">
            <w:pPr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2552" w:type="dxa"/>
            <w:shd w:val="clear" w:color="auto" w:fill="auto"/>
          </w:tcPr>
          <w:p w14:paraId="0D4F8CC3" w14:textId="77777777" w:rsidR="005766E6" w:rsidRPr="005766E6" w:rsidRDefault="005766E6" w:rsidP="00D80252">
            <w:pPr>
              <w:rPr>
                <w:rFonts w:cs="Arial"/>
                <w:sz w:val="8"/>
                <w:szCs w:val="8"/>
              </w:rPr>
            </w:pPr>
          </w:p>
        </w:tc>
      </w:tr>
    </w:tbl>
    <w:p w14:paraId="56BEDF7B" w14:textId="77777777" w:rsidR="00D06D1A" w:rsidRPr="00FA3BC4" w:rsidRDefault="00D06D1A" w:rsidP="005E7779">
      <w:pPr>
        <w:rPr>
          <w:rFonts w:cs="Arial"/>
          <w:sz w:val="16"/>
          <w:szCs w:val="16"/>
        </w:rPr>
      </w:pPr>
    </w:p>
    <w:p w14:paraId="73905A6E" w14:textId="77777777" w:rsidR="005E7779" w:rsidRDefault="005E7779" w:rsidP="005E7779">
      <w:pPr>
        <w:rPr>
          <w:b/>
          <w:u w:val="single"/>
        </w:rPr>
      </w:pPr>
      <w:r>
        <w:rPr>
          <w:b/>
          <w:u w:val="single"/>
        </w:rPr>
        <w:t>Persönliche Daten de</w:t>
      </w:r>
      <w:r w:rsidR="005766E6">
        <w:rPr>
          <w:b/>
          <w:u w:val="single"/>
        </w:rPr>
        <w:t>r/de</w:t>
      </w:r>
      <w:r>
        <w:rPr>
          <w:b/>
          <w:u w:val="single"/>
        </w:rPr>
        <w:t xml:space="preserve">s </w:t>
      </w:r>
      <w:r w:rsidR="00084472">
        <w:rPr>
          <w:b/>
          <w:u w:val="single"/>
        </w:rPr>
        <w:t>Auszubildenden</w:t>
      </w:r>
    </w:p>
    <w:p w14:paraId="03EA2B9F" w14:textId="77777777" w:rsidR="005E7779" w:rsidRPr="00C26DB6" w:rsidRDefault="005E7779" w:rsidP="005E7779">
      <w:pPr>
        <w:rPr>
          <w:b/>
          <w:sz w:val="10"/>
          <w:szCs w:val="10"/>
          <w:u w:val="single"/>
        </w:rPr>
      </w:pPr>
    </w:p>
    <w:tbl>
      <w:tblPr>
        <w:tblW w:w="10169" w:type="dxa"/>
        <w:tblLook w:val="04A0" w:firstRow="1" w:lastRow="0" w:firstColumn="1" w:lastColumn="0" w:noHBand="0" w:noVBand="1"/>
      </w:tblPr>
      <w:tblGrid>
        <w:gridCol w:w="1809"/>
        <w:gridCol w:w="1560"/>
        <w:gridCol w:w="954"/>
        <w:gridCol w:w="873"/>
        <w:gridCol w:w="241"/>
        <w:gridCol w:w="1116"/>
        <w:gridCol w:w="76"/>
        <w:gridCol w:w="884"/>
        <w:gridCol w:w="2656"/>
      </w:tblGrid>
      <w:tr w:rsidR="00084472" w14:paraId="6092B56A" w14:textId="77777777" w:rsidTr="005766E6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49981767" w14:textId="77777777" w:rsidR="00084472" w:rsidRDefault="00084472" w:rsidP="005766E6">
            <w:r>
              <w:t>Name, Vorname:</w:t>
            </w:r>
          </w:p>
        </w:tc>
        <w:tc>
          <w:tcPr>
            <w:tcW w:w="836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69D70" w14:textId="77777777" w:rsidR="00084472" w:rsidRPr="00854D39" w:rsidRDefault="002174E1" w:rsidP="005766E6">
            <w:pPr>
              <w:rPr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08447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84472">
              <w:rPr>
                <w:rFonts w:cs="Arial"/>
                <w:noProof/>
              </w:rPr>
              <w:t> </w:t>
            </w:r>
            <w:r w:rsidR="00084472">
              <w:rPr>
                <w:rFonts w:cs="Arial"/>
                <w:noProof/>
              </w:rPr>
              <w:t> </w:t>
            </w:r>
            <w:r w:rsidR="00084472">
              <w:rPr>
                <w:rFonts w:cs="Arial"/>
                <w:noProof/>
              </w:rPr>
              <w:t> </w:t>
            </w:r>
            <w:r w:rsidR="00084472">
              <w:rPr>
                <w:rFonts w:cs="Arial"/>
                <w:noProof/>
              </w:rPr>
              <w:t> </w:t>
            </w:r>
            <w:r w:rsidR="00084472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E7779" w:rsidRPr="005766E6" w14:paraId="3C587021" w14:textId="77777777" w:rsidTr="00F146E1">
        <w:trPr>
          <w:gridAfter w:val="1"/>
          <w:wAfter w:w="2656" w:type="dxa"/>
          <w:trHeight w:val="113"/>
        </w:trPr>
        <w:tc>
          <w:tcPr>
            <w:tcW w:w="1809" w:type="dxa"/>
            <w:shd w:val="clear" w:color="auto" w:fill="auto"/>
            <w:vAlign w:val="center"/>
          </w:tcPr>
          <w:p w14:paraId="77469AB7" w14:textId="77777777" w:rsidR="005E7779" w:rsidRPr="005766E6" w:rsidRDefault="005E7779" w:rsidP="005766E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AA5E4E" w14:textId="77777777" w:rsidR="005E7779" w:rsidRPr="005766E6" w:rsidRDefault="005E7779" w:rsidP="005766E6">
            <w:pPr>
              <w:rPr>
                <w:sz w:val="8"/>
                <w:szCs w:val="8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F0D20B" w14:textId="77777777" w:rsidR="005E7779" w:rsidRPr="005766E6" w:rsidRDefault="005E7779" w:rsidP="005766E6">
            <w:pPr>
              <w:rPr>
                <w:sz w:val="8"/>
                <w:szCs w:val="8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6C590" w14:textId="77777777" w:rsidR="005E7779" w:rsidRPr="005766E6" w:rsidRDefault="005E7779" w:rsidP="005766E6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C60FCA" w14:textId="77777777" w:rsidR="005E7779" w:rsidRPr="005766E6" w:rsidRDefault="005E7779" w:rsidP="005766E6">
            <w:pPr>
              <w:rPr>
                <w:sz w:val="8"/>
                <w:szCs w:val="8"/>
              </w:rPr>
            </w:pPr>
          </w:p>
        </w:tc>
      </w:tr>
      <w:tr w:rsidR="005E7779" w14:paraId="74BA4557" w14:textId="77777777" w:rsidTr="005766E6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7D28139" w14:textId="77777777" w:rsidR="005E7779" w:rsidRDefault="005766E6" w:rsidP="005766E6">
            <w:r>
              <w:t>Geburts</w:t>
            </w:r>
            <w:r w:rsidR="005E7779">
              <w:t>datum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43C60" w14:textId="77777777" w:rsidR="005E7779" w:rsidRPr="007A43BA" w:rsidRDefault="002174E1" w:rsidP="005766E6"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16F6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14:paraId="0A7D1275" w14:textId="77777777" w:rsidR="005E7779" w:rsidRDefault="00084472" w:rsidP="00073253">
            <w:pPr>
              <w:jc w:val="right"/>
            </w:pPr>
            <w:r>
              <w:t>Geb</w:t>
            </w:r>
            <w:r w:rsidR="005766E6">
              <w:t>urts</w:t>
            </w:r>
            <w:r>
              <w:t>ort:</w:t>
            </w:r>
          </w:p>
        </w:tc>
        <w:tc>
          <w:tcPr>
            <w:tcW w:w="49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9D556" w14:textId="77777777" w:rsidR="005E7779" w:rsidRPr="007A43BA" w:rsidRDefault="002174E1" w:rsidP="005766E6"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07084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07084">
              <w:rPr>
                <w:rFonts w:cs="Arial"/>
                <w:noProof/>
              </w:rPr>
              <w:t> </w:t>
            </w:r>
            <w:r w:rsidR="00D07084">
              <w:rPr>
                <w:rFonts w:cs="Arial"/>
                <w:noProof/>
              </w:rPr>
              <w:t> </w:t>
            </w:r>
            <w:r w:rsidR="00D07084">
              <w:rPr>
                <w:rFonts w:cs="Arial"/>
                <w:noProof/>
              </w:rPr>
              <w:t> </w:t>
            </w:r>
            <w:r w:rsidR="00D07084">
              <w:rPr>
                <w:rFonts w:cs="Arial"/>
                <w:noProof/>
              </w:rPr>
              <w:t> </w:t>
            </w:r>
            <w:r w:rsidR="00D07084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E7779" w:rsidRPr="005766E6" w14:paraId="1E4B14D0" w14:textId="77777777" w:rsidTr="00F146E1">
        <w:trPr>
          <w:gridAfter w:val="1"/>
          <w:wAfter w:w="2656" w:type="dxa"/>
          <w:trHeight w:val="113"/>
        </w:trPr>
        <w:tc>
          <w:tcPr>
            <w:tcW w:w="1809" w:type="dxa"/>
            <w:shd w:val="clear" w:color="auto" w:fill="auto"/>
            <w:vAlign w:val="center"/>
          </w:tcPr>
          <w:p w14:paraId="2903199C" w14:textId="77777777" w:rsidR="005E7779" w:rsidRPr="005766E6" w:rsidRDefault="005E7779" w:rsidP="005766E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6FA4B03" w14:textId="77777777" w:rsidR="005E7779" w:rsidRPr="005766E6" w:rsidRDefault="005E7779" w:rsidP="005766E6">
            <w:pPr>
              <w:rPr>
                <w:sz w:val="8"/>
                <w:szCs w:val="8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14:paraId="7B1CAE05" w14:textId="77777777" w:rsidR="005E7779" w:rsidRPr="005766E6" w:rsidRDefault="005E7779" w:rsidP="005766E6">
            <w:pPr>
              <w:rPr>
                <w:sz w:val="8"/>
                <w:szCs w:val="8"/>
              </w:rPr>
            </w:pPr>
          </w:p>
        </w:tc>
        <w:tc>
          <w:tcPr>
            <w:tcW w:w="3190" w:type="dxa"/>
            <w:gridSpan w:val="5"/>
            <w:shd w:val="clear" w:color="auto" w:fill="auto"/>
            <w:vAlign w:val="center"/>
          </w:tcPr>
          <w:p w14:paraId="164CE071" w14:textId="77777777" w:rsidR="005E7779" w:rsidRPr="005766E6" w:rsidRDefault="005E7779" w:rsidP="005766E6">
            <w:pPr>
              <w:rPr>
                <w:sz w:val="8"/>
                <w:szCs w:val="8"/>
              </w:rPr>
            </w:pPr>
          </w:p>
        </w:tc>
      </w:tr>
      <w:tr w:rsidR="007C4095" w14:paraId="7EE23527" w14:textId="77777777" w:rsidTr="005766E6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416A2729" w14:textId="77777777" w:rsidR="007C4095" w:rsidRDefault="007C4095" w:rsidP="005766E6">
            <w:r>
              <w:t>Tel</w:t>
            </w:r>
            <w:r w:rsidR="005766E6">
              <w:t>efon</w:t>
            </w:r>
            <w:r>
              <w:t xml:space="preserve"> privat:</w:t>
            </w:r>
          </w:p>
        </w:tc>
        <w:tc>
          <w:tcPr>
            <w:tcW w:w="33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D2132" w14:textId="77777777" w:rsidR="007C4095" w:rsidRPr="007A43BA" w:rsidRDefault="002174E1" w:rsidP="005766E6"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16F6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33" w:type="dxa"/>
            <w:gridSpan w:val="3"/>
            <w:shd w:val="clear" w:color="auto" w:fill="auto"/>
            <w:vAlign w:val="center"/>
          </w:tcPr>
          <w:p w14:paraId="159F31B7" w14:textId="77777777" w:rsidR="007C4095" w:rsidRDefault="00D06D1A" w:rsidP="00073253">
            <w:pPr>
              <w:jc w:val="right"/>
            </w:pPr>
            <w:r>
              <w:t>mobil</w:t>
            </w:r>
            <w:r w:rsidR="00084472">
              <w:t>:</w:t>
            </w:r>
          </w:p>
        </w:tc>
        <w:tc>
          <w:tcPr>
            <w:tcW w:w="3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2F5F3" w14:textId="77777777" w:rsidR="007C4095" w:rsidRPr="007A43BA" w:rsidRDefault="002174E1" w:rsidP="005766E6"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07084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07084">
              <w:rPr>
                <w:rFonts w:cs="Arial"/>
                <w:noProof/>
              </w:rPr>
              <w:t> </w:t>
            </w:r>
            <w:r w:rsidR="00D07084">
              <w:rPr>
                <w:rFonts w:cs="Arial"/>
                <w:noProof/>
              </w:rPr>
              <w:t> </w:t>
            </w:r>
            <w:r w:rsidR="00D07084">
              <w:rPr>
                <w:rFonts w:cs="Arial"/>
                <w:noProof/>
              </w:rPr>
              <w:t> </w:t>
            </w:r>
            <w:r w:rsidR="00D07084">
              <w:rPr>
                <w:rFonts w:cs="Arial"/>
                <w:noProof/>
              </w:rPr>
              <w:t> </w:t>
            </w:r>
            <w:r w:rsidR="00D07084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C4095" w:rsidRPr="005766E6" w14:paraId="5E329EE8" w14:textId="77777777" w:rsidTr="00F146E1">
        <w:trPr>
          <w:trHeight w:val="113"/>
        </w:trPr>
        <w:tc>
          <w:tcPr>
            <w:tcW w:w="1809" w:type="dxa"/>
            <w:shd w:val="clear" w:color="auto" w:fill="auto"/>
            <w:vAlign w:val="center"/>
          </w:tcPr>
          <w:p w14:paraId="471E1D1E" w14:textId="77777777" w:rsidR="007C4095" w:rsidRPr="005766E6" w:rsidRDefault="007C4095" w:rsidP="005766E6">
            <w:pPr>
              <w:rPr>
                <w:sz w:val="8"/>
                <w:szCs w:val="8"/>
              </w:rPr>
            </w:pPr>
          </w:p>
        </w:tc>
        <w:tc>
          <w:tcPr>
            <w:tcW w:w="3387" w:type="dxa"/>
            <w:gridSpan w:val="3"/>
            <w:shd w:val="clear" w:color="auto" w:fill="auto"/>
            <w:vAlign w:val="center"/>
          </w:tcPr>
          <w:p w14:paraId="694FDCCA" w14:textId="77777777" w:rsidR="007C4095" w:rsidRPr="005766E6" w:rsidRDefault="007C4095" w:rsidP="005766E6">
            <w:pPr>
              <w:rPr>
                <w:sz w:val="8"/>
                <w:szCs w:val="8"/>
              </w:rPr>
            </w:pP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14:paraId="37D629DE" w14:textId="77777777" w:rsidR="007C4095" w:rsidRPr="005766E6" w:rsidRDefault="007C4095" w:rsidP="005766E6">
            <w:pPr>
              <w:rPr>
                <w:sz w:val="8"/>
                <w:szCs w:val="8"/>
              </w:rPr>
            </w:pPr>
          </w:p>
        </w:tc>
        <w:tc>
          <w:tcPr>
            <w:tcW w:w="2656" w:type="dxa"/>
            <w:shd w:val="clear" w:color="auto" w:fill="auto"/>
            <w:vAlign w:val="center"/>
          </w:tcPr>
          <w:p w14:paraId="2E11067C" w14:textId="77777777" w:rsidR="007C4095" w:rsidRPr="005766E6" w:rsidRDefault="007C4095" w:rsidP="005766E6">
            <w:pPr>
              <w:rPr>
                <w:sz w:val="8"/>
                <w:szCs w:val="8"/>
              </w:rPr>
            </w:pPr>
          </w:p>
        </w:tc>
      </w:tr>
      <w:tr w:rsidR="007C4095" w14:paraId="03E11983" w14:textId="77777777" w:rsidTr="005766E6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57071EA5" w14:textId="77777777" w:rsidR="007C4095" w:rsidRDefault="007C4095" w:rsidP="005766E6">
            <w:r>
              <w:t>Straße:</w:t>
            </w:r>
          </w:p>
        </w:tc>
        <w:tc>
          <w:tcPr>
            <w:tcW w:w="836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F7D27" w14:textId="77777777" w:rsidR="007C4095" w:rsidRPr="007A43BA" w:rsidRDefault="002174E1" w:rsidP="005766E6"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16F6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7C4095" w:rsidRPr="005766E6" w14:paraId="683C9D9E" w14:textId="77777777" w:rsidTr="00F146E1">
        <w:trPr>
          <w:trHeight w:val="113"/>
        </w:trPr>
        <w:tc>
          <w:tcPr>
            <w:tcW w:w="1809" w:type="dxa"/>
            <w:shd w:val="clear" w:color="auto" w:fill="auto"/>
            <w:vAlign w:val="center"/>
          </w:tcPr>
          <w:p w14:paraId="6D9C6FFC" w14:textId="77777777" w:rsidR="007C4095" w:rsidRPr="005766E6" w:rsidRDefault="007C4095" w:rsidP="005766E6">
            <w:pPr>
              <w:rPr>
                <w:sz w:val="8"/>
                <w:szCs w:val="8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80F5A2" w14:textId="77777777" w:rsidR="007C4095" w:rsidRPr="005766E6" w:rsidRDefault="007C4095" w:rsidP="005766E6">
            <w:pPr>
              <w:rPr>
                <w:sz w:val="8"/>
                <w:szCs w:val="8"/>
              </w:rPr>
            </w:pPr>
          </w:p>
        </w:tc>
        <w:tc>
          <w:tcPr>
            <w:tcW w:w="231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5C0EA8" w14:textId="77777777" w:rsidR="007C4095" w:rsidRPr="005766E6" w:rsidRDefault="007C4095" w:rsidP="005766E6">
            <w:pPr>
              <w:rPr>
                <w:sz w:val="8"/>
                <w:szCs w:val="8"/>
              </w:rPr>
            </w:pPr>
          </w:p>
        </w:tc>
        <w:tc>
          <w:tcPr>
            <w:tcW w:w="2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AB35D2" w14:textId="77777777" w:rsidR="007C4095" w:rsidRPr="005766E6" w:rsidRDefault="007C4095" w:rsidP="005766E6">
            <w:pPr>
              <w:rPr>
                <w:sz w:val="8"/>
                <w:szCs w:val="8"/>
              </w:rPr>
            </w:pPr>
          </w:p>
        </w:tc>
      </w:tr>
      <w:tr w:rsidR="007C4095" w14:paraId="411D6759" w14:textId="77777777" w:rsidTr="00F146E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7877988D" w14:textId="77777777" w:rsidR="007C4095" w:rsidRDefault="007C4095" w:rsidP="005766E6">
            <w:r>
              <w:t>PLZ</w:t>
            </w:r>
            <w:r w:rsidR="005766E6">
              <w:t>/Wohno</w:t>
            </w:r>
            <w:r>
              <w:t>rt:</w:t>
            </w:r>
          </w:p>
        </w:tc>
        <w:tc>
          <w:tcPr>
            <w:tcW w:w="36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4577B" w14:textId="77777777" w:rsidR="007C4095" w:rsidRPr="007A43BA" w:rsidRDefault="002174E1" w:rsidP="005766E6"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16F6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076" w:type="dxa"/>
            <w:gridSpan w:val="3"/>
            <w:shd w:val="clear" w:color="auto" w:fill="auto"/>
            <w:vAlign w:val="center"/>
          </w:tcPr>
          <w:p w14:paraId="503CBFB5" w14:textId="77777777" w:rsidR="007C4095" w:rsidRDefault="00F146E1" w:rsidP="00F146E1">
            <w:pPr>
              <w:jc w:val="right"/>
            </w:pPr>
            <w:r>
              <w:t>Landkreis</w:t>
            </w:r>
            <w:r w:rsidR="007C4095">
              <w:t>: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35B2B" w14:textId="77777777" w:rsidR="007C4095" w:rsidRPr="007A43BA" w:rsidRDefault="002174E1" w:rsidP="005766E6"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16F6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0129C4C" w14:textId="77777777" w:rsidR="00A42023" w:rsidRPr="00FA3BC4" w:rsidRDefault="00A42023">
      <w:pPr>
        <w:rPr>
          <w:rFonts w:cs="Arial"/>
          <w:sz w:val="16"/>
          <w:szCs w:val="16"/>
        </w:rPr>
      </w:pPr>
    </w:p>
    <w:p w14:paraId="0502D6B8" w14:textId="77777777" w:rsidR="0090579E" w:rsidRPr="004470AD" w:rsidRDefault="0090579E" w:rsidP="00B7505C">
      <w:pPr>
        <w:rPr>
          <w:rFonts w:cs="Arial"/>
          <w:b/>
          <w:u w:val="single"/>
        </w:rPr>
      </w:pPr>
      <w:r w:rsidRPr="004470AD">
        <w:rPr>
          <w:rFonts w:cs="Arial"/>
          <w:b/>
          <w:u w:val="single"/>
        </w:rPr>
        <w:t>Ausbildungsbetrieb</w:t>
      </w:r>
    </w:p>
    <w:p w14:paraId="58F412C8" w14:textId="77777777" w:rsidR="0090579E" w:rsidRPr="004470AD" w:rsidRDefault="0090579E" w:rsidP="00B7505C">
      <w:pPr>
        <w:rPr>
          <w:rFonts w:cs="Arial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8"/>
        <w:gridCol w:w="765"/>
        <w:gridCol w:w="822"/>
        <w:gridCol w:w="1567"/>
        <w:gridCol w:w="655"/>
        <w:gridCol w:w="1127"/>
        <w:gridCol w:w="1190"/>
        <w:gridCol w:w="225"/>
        <w:gridCol w:w="2046"/>
      </w:tblGrid>
      <w:tr w:rsidR="0003377A" w:rsidRPr="004470AD" w14:paraId="1A6FD857" w14:textId="77777777" w:rsidTr="00F146E1">
        <w:trPr>
          <w:trHeight w:val="283"/>
        </w:trPr>
        <w:tc>
          <w:tcPr>
            <w:tcW w:w="1808" w:type="dxa"/>
            <w:vMerge w:val="restart"/>
            <w:shd w:val="clear" w:color="auto" w:fill="auto"/>
            <w:vAlign w:val="center"/>
          </w:tcPr>
          <w:p w14:paraId="26815681" w14:textId="77777777" w:rsidR="0003377A" w:rsidRPr="004470AD" w:rsidRDefault="0003377A" w:rsidP="005766E6">
            <w:pPr>
              <w:rPr>
                <w:rFonts w:cs="Arial"/>
              </w:rPr>
            </w:pPr>
            <w:r w:rsidRPr="004470AD">
              <w:rPr>
                <w:rFonts w:cs="Arial"/>
              </w:rPr>
              <w:t>Firmenname:</w:t>
            </w:r>
          </w:p>
        </w:tc>
        <w:tc>
          <w:tcPr>
            <w:tcW w:w="83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05027" w14:textId="77777777" w:rsidR="0003377A" w:rsidRPr="004470AD" w:rsidRDefault="002174E1" w:rsidP="005766E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16F6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3377A" w:rsidRPr="006F16FA" w14:paraId="0068F211" w14:textId="77777777" w:rsidTr="00F146E1">
        <w:trPr>
          <w:trHeight w:val="113"/>
        </w:trPr>
        <w:tc>
          <w:tcPr>
            <w:tcW w:w="1808" w:type="dxa"/>
            <w:vMerge/>
            <w:shd w:val="clear" w:color="auto" w:fill="auto"/>
            <w:vAlign w:val="center"/>
          </w:tcPr>
          <w:p w14:paraId="4FCB31DC" w14:textId="77777777" w:rsidR="0003377A" w:rsidRPr="006F16FA" w:rsidRDefault="0003377A" w:rsidP="005766E6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839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49DDD" w14:textId="77777777" w:rsidR="0003377A" w:rsidRPr="006F16FA" w:rsidRDefault="0003377A" w:rsidP="005766E6">
            <w:pPr>
              <w:rPr>
                <w:rFonts w:cs="Arial"/>
                <w:sz w:val="8"/>
                <w:szCs w:val="8"/>
              </w:rPr>
            </w:pPr>
          </w:p>
        </w:tc>
      </w:tr>
      <w:tr w:rsidR="0003377A" w:rsidRPr="004470AD" w14:paraId="379056DB" w14:textId="77777777" w:rsidTr="00F146E1">
        <w:trPr>
          <w:trHeight w:val="283"/>
        </w:trPr>
        <w:tc>
          <w:tcPr>
            <w:tcW w:w="1808" w:type="dxa"/>
            <w:vMerge/>
            <w:shd w:val="clear" w:color="auto" w:fill="auto"/>
            <w:vAlign w:val="center"/>
          </w:tcPr>
          <w:p w14:paraId="551B344A" w14:textId="77777777" w:rsidR="0003377A" w:rsidRPr="004470AD" w:rsidRDefault="0003377A" w:rsidP="005766E6">
            <w:pPr>
              <w:rPr>
                <w:rFonts w:cs="Arial"/>
              </w:rPr>
            </w:pPr>
          </w:p>
        </w:tc>
        <w:tc>
          <w:tcPr>
            <w:tcW w:w="83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EAFB" w14:textId="77777777" w:rsidR="0003377A" w:rsidRPr="00F77126" w:rsidRDefault="002174E1" w:rsidP="005766E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16F6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0579E" w:rsidRPr="004470AD" w14:paraId="38E93A4C" w14:textId="77777777" w:rsidTr="00F146E1">
        <w:trPr>
          <w:trHeight w:val="113"/>
        </w:trPr>
        <w:tc>
          <w:tcPr>
            <w:tcW w:w="1808" w:type="dxa"/>
            <w:shd w:val="clear" w:color="auto" w:fill="auto"/>
            <w:vAlign w:val="center"/>
          </w:tcPr>
          <w:p w14:paraId="3760E7D3" w14:textId="77777777" w:rsidR="0090579E" w:rsidRPr="005766E6" w:rsidRDefault="0090579E" w:rsidP="005766E6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AA6272" w14:textId="77777777" w:rsidR="0090579E" w:rsidRPr="005766E6" w:rsidRDefault="0090579E" w:rsidP="005766E6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536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8F6C41" w14:textId="77777777" w:rsidR="0090579E" w:rsidRPr="005766E6" w:rsidRDefault="0090579E" w:rsidP="005766E6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38E657" w14:textId="77777777" w:rsidR="0090579E" w:rsidRPr="005766E6" w:rsidRDefault="0090579E" w:rsidP="005766E6">
            <w:pPr>
              <w:rPr>
                <w:rFonts w:cs="Arial"/>
                <w:sz w:val="8"/>
                <w:szCs w:val="8"/>
              </w:rPr>
            </w:pPr>
          </w:p>
        </w:tc>
      </w:tr>
      <w:tr w:rsidR="0090579E" w:rsidRPr="004470AD" w14:paraId="345F65E3" w14:textId="77777777" w:rsidTr="00F146E1">
        <w:trPr>
          <w:trHeight w:val="283"/>
        </w:trPr>
        <w:tc>
          <w:tcPr>
            <w:tcW w:w="1808" w:type="dxa"/>
            <w:shd w:val="clear" w:color="auto" w:fill="auto"/>
            <w:vAlign w:val="center"/>
          </w:tcPr>
          <w:p w14:paraId="666E5345" w14:textId="77777777" w:rsidR="0090579E" w:rsidRPr="004470AD" w:rsidRDefault="0090579E" w:rsidP="005766E6">
            <w:pPr>
              <w:rPr>
                <w:rFonts w:cs="Arial"/>
              </w:rPr>
            </w:pPr>
            <w:r w:rsidRPr="004470AD">
              <w:rPr>
                <w:rFonts w:cs="Arial"/>
              </w:rPr>
              <w:t>Straße:</w:t>
            </w:r>
          </w:p>
        </w:tc>
        <w:tc>
          <w:tcPr>
            <w:tcW w:w="83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D70DC" w14:textId="77777777" w:rsidR="0090579E" w:rsidRPr="004470AD" w:rsidRDefault="002174E1" w:rsidP="005766E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16F6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0579E" w:rsidRPr="004470AD" w14:paraId="7E031155" w14:textId="77777777" w:rsidTr="00F146E1">
        <w:trPr>
          <w:trHeight w:val="113"/>
        </w:trPr>
        <w:tc>
          <w:tcPr>
            <w:tcW w:w="1808" w:type="dxa"/>
            <w:shd w:val="clear" w:color="auto" w:fill="auto"/>
            <w:vAlign w:val="center"/>
          </w:tcPr>
          <w:p w14:paraId="4AD4979F" w14:textId="77777777" w:rsidR="0090579E" w:rsidRPr="005766E6" w:rsidRDefault="0090579E" w:rsidP="005766E6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C986A7" w14:textId="77777777" w:rsidR="0090579E" w:rsidRPr="005766E6" w:rsidRDefault="0090579E" w:rsidP="005766E6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536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90FB" w14:textId="77777777" w:rsidR="0090579E" w:rsidRPr="005766E6" w:rsidRDefault="0090579E" w:rsidP="005766E6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A9BEA2" w14:textId="77777777" w:rsidR="0090579E" w:rsidRPr="005766E6" w:rsidRDefault="0090579E" w:rsidP="005766E6">
            <w:pPr>
              <w:rPr>
                <w:rFonts w:cs="Arial"/>
                <w:sz w:val="8"/>
                <w:szCs w:val="8"/>
              </w:rPr>
            </w:pPr>
          </w:p>
        </w:tc>
      </w:tr>
      <w:tr w:rsidR="0090579E" w:rsidRPr="004470AD" w14:paraId="4667DB24" w14:textId="77777777" w:rsidTr="00F146E1">
        <w:trPr>
          <w:trHeight w:val="283"/>
        </w:trPr>
        <w:tc>
          <w:tcPr>
            <w:tcW w:w="1808" w:type="dxa"/>
            <w:shd w:val="clear" w:color="auto" w:fill="auto"/>
            <w:vAlign w:val="center"/>
          </w:tcPr>
          <w:p w14:paraId="56BCEAD4" w14:textId="77777777" w:rsidR="0090579E" w:rsidRPr="004470AD" w:rsidRDefault="005766E6" w:rsidP="005766E6">
            <w:pPr>
              <w:rPr>
                <w:rFonts w:cs="Arial"/>
              </w:rPr>
            </w:pPr>
            <w:r>
              <w:rPr>
                <w:rFonts w:cs="Arial"/>
              </w:rPr>
              <w:t>PLZ/</w:t>
            </w:r>
            <w:r w:rsidR="0090579E" w:rsidRPr="004470AD">
              <w:rPr>
                <w:rFonts w:cs="Arial"/>
              </w:rPr>
              <w:t>Ort</w:t>
            </w:r>
            <w:r w:rsidR="00E7026F">
              <w:rPr>
                <w:rFonts w:cs="Arial"/>
              </w:rPr>
              <w:t>:</w:t>
            </w:r>
          </w:p>
        </w:tc>
        <w:tc>
          <w:tcPr>
            <w:tcW w:w="83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9B816" w14:textId="77777777" w:rsidR="0090579E" w:rsidRPr="004470AD" w:rsidRDefault="002174E1" w:rsidP="005766E6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16F6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35C15" w:rsidRPr="00935C15" w14:paraId="300D8AE1" w14:textId="77777777" w:rsidTr="00F146E1">
        <w:trPr>
          <w:trHeight w:val="70"/>
        </w:trPr>
        <w:tc>
          <w:tcPr>
            <w:tcW w:w="1808" w:type="dxa"/>
            <w:shd w:val="clear" w:color="auto" w:fill="auto"/>
            <w:vAlign w:val="center"/>
          </w:tcPr>
          <w:p w14:paraId="194EC1EE" w14:textId="77777777" w:rsidR="00935C15" w:rsidRPr="00935C15" w:rsidRDefault="00935C15" w:rsidP="002D2EB3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839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7296BB" w14:textId="77777777" w:rsidR="00935C15" w:rsidRPr="00935C15" w:rsidRDefault="00935C15" w:rsidP="00E91385">
            <w:pPr>
              <w:rPr>
                <w:rFonts w:cs="Arial"/>
                <w:sz w:val="8"/>
                <w:szCs w:val="8"/>
              </w:rPr>
            </w:pPr>
          </w:p>
        </w:tc>
      </w:tr>
      <w:tr w:rsidR="002D2EB3" w:rsidRPr="004470AD" w14:paraId="799FC46C" w14:textId="77777777" w:rsidTr="00F146E1">
        <w:trPr>
          <w:trHeight w:val="283"/>
        </w:trPr>
        <w:tc>
          <w:tcPr>
            <w:tcW w:w="1808" w:type="dxa"/>
            <w:shd w:val="clear" w:color="auto" w:fill="auto"/>
            <w:vAlign w:val="center"/>
          </w:tcPr>
          <w:p w14:paraId="1295B8D3" w14:textId="77777777" w:rsidR="002D2EB3" w:rsidRDefault="002D2EB3" w:rsidP="00F146E1">
            <w:pPr>
              <w:rPr>
                <w:rFonts w:cs="Arial"/>
              </w:rPr>
            </w:pPr>
            <w:r>
              <w:rPr>
                <w:rFonts w:cs="Arial"/>
              </w:rPr>
              <w:t>Kammer:</w:t>
            </w:r>
          </w:p>
        </w:tc>
        <w:tc>
          <w:tcPr>
            <w:tcW w:w="83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03D63" w14:textId="77777777" w:rsidR="002D2EB3" w:rsidRDefault="002174E1" w:rsidP="00E9138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D2EB3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D2EB3">
              <w:rPr>
                <w:rFonts w:cs="Arial"/>
              </w:rPr>
              <w:t> </w:t>
            </w:r>
            <w:r w:rsidR="002D2EB3">
              <w:rPr>
                <w:rFonts w:cs="Arial"/>
              </w:rPr>
              <w:t> </w:t>
            </w:r>
            <w:r w:rsidR="002D2EB3">
              <w:rPr>
                <w:rFonts w:cs="Arial"/>
              </w:rPr>
              <w:t> </w:t>
            </w:r>
            <w:r w:rsidR="002D2EB3">
              <w:rPr>
                <w:rFonts w:cs="Arial"/>
              </w:rPr>
              <w:t> </w:t>
            </w:r>
            <w:r w:rsidR="002D2EB3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146E1" w:rsidRPr="00935C15" w14:paraId="7067F036" w14:textId="77777777" w:rsidTr="00F146E1">
        <w:trPr>
          <w:trHeight w:val="68"/>
        </w:trPr>
        <w:tc>
          <w:tcPr>
            <w:tcW w:w="1808" w:type="dxa"/>
            <w:shd w:val="clear" w:color="auto" w:fill="auto"/>
            <w:vAlign w:val="center"/>
          </w:tcPr>
          <w:p w14:paraId="013F4BB0" w14:textId="77777777" w:rsidR="00F146E1" w:rsidRPr="00F146E1" w:rsidRDefault="00F146E1" w:rsidP="00BC3014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8397" w:type="dxa"/>
            <w:gridSpan w:val="8"/>
            <w:shd w:val="clear" w:color="auto" w:fill="auto"/>
            <w:vAlign w:val="center"/>
          </w:tcPr>
          <w:p w14:paraId="74475A81" w14:textId="77777777" w:rsidR="00F146E1" w:rsidRPr="00F146E1" w:rsidRDefault="00F146E1" w:rsidP="00BC3014">
            <w:pPr>
              <w:rPr>
                <w:rFonts w:cs="Arial"/>
                <w:sz w:val="8"/>
                <w:szCs w:val="8"/>
              </w:rPr>
            </w:pPr>
          </w:p>
        </w:tc>
      </w:tr>
      <w:tr w:rsidR="00F146E1" w:rsidRPr="004470AD" w14:paraId="5530AC1F" w14:textId="77777777" w:rsidTr="00F146E1">
        <w:trPr>
          <w:trHeight w:val="283"/>
        </w:trPr>
        <w:tc>
          <w:tcPr>
            <w:tcW w:w="1808" w:type="dxa"/>
            <w:shd w:val="clear" w:color="auto" w:fill="auto"/>
            <w:vAlign w:val="center"/>
          </w:tcPr>
          <w:p w14:paraId="5E773BD4" w14:textId="77777777" w:rsidR="00F146E1" w:rsidRDefault="00F146E1" w:rsidP="00D06D1A">
            <w:pPr>
              <w:rPr>
                <w:rFonts w:cs="Arial"/>
              </w:rPr>
            </w:pPr>
            <w:r>
              <w:rPr>
                <w:rFonts w:cs="Arial"/>
              </w:rPr>
              <w:t>Ansprechpartner:</w:t>
            </w:r>
          </w:p>
        </w:tc>
        <w:tc>
          <w:tcPr>
            <w:tcW w:w="839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F29BB" w14:textId="77777777" w:rsidR="00F146E1" w:rsidRPr="004470AD" w:rsidRDefault="00F146E1" w:rsidP="002D2EB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146E1" w:rsidRPr="00935C15" w14:paraId="53FAB0C2" w14:textId="77777777" w:rsidTr="00F146E1">
        <w:trPr>
          <w:trHeight w:val="171"/>
        </w:trPr>
        <w:tc>
          <w:tcPr>
            <w:tcW w:w="1808" w:type="dxa"/>
            <w:shd w:val="clear" w:color="auto" w:fill="auto"/>
            <w:vAlign w:val="center"/>
          </w:tcPr>
          <w:p w14:paraId="4747FC26" w14:textId="77777777" w:rsidR="00F146E1" w:rsidRPr="00935C15" w:rsidRDefault="00F146E1" w:rsidP="002D2EB3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39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A1244F" w14:textId="77777777" w:rsidR="00F146E1" w:rsidRPr="00935C15" w:rsidRDefault="00F146E1" w:rsidP="00F146E1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nrede Vorname Nachname</w:t>
            </w:r>
          </w:p>
        </w:tc>
      </w:tr>
      <w:tr w:rsidR="002D2EB3" w:rsidRPr="004470AD" w14:paraId="3B30418A" w14:textId="77777777" w:rsidTr="00F146E1">
        <w:trPr>
          <w:trHeight w:val="80"/>
        </w:trPr>
        <w:tc>
          <w:tcPr>
            <w:tcW w:w="1808" w:type="dxa"/>
            <w:shd w:val="clear" w:color="auto" w:fill="auto"/>
            <w:vAlign w:val="center"/>
          </w:tcPr>
          <w:p w14:paraId="535BD5F2" w14:textId="77777777" w:rsidR="002D2EB3" w:rsidRPr="002D2EB3" w:rsidRDefault="002D2EB3" w:rsidP="002D2EB3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14:paraId="052B8C18" w14:textId="77777777" w:rsidR="002D2EB3" w:rsidRPr="002D2EB3" w:rsidRDefault="002D2EB3" w:rsidP="002D2EB3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4171" w:type="dxa"/>
            <w:gridSpan w:val="4"/>
            <w:shd w:val="clear" w:color="auto" w:fill="auto"/>
            <w:vAlign w:val="center"/>
          </w:tcPr>
          <w:p w14:paraId="72AA2CC3" w14:textId="77777777" w:rsidR="002D2EB3" w:rsidRPr="002D2EB3" w:rsidRDefault="002D2EB3" w:rsidP="002D2EB3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3461" w:type="dxa"/>
            <w:gridSpan w:val="3"/>
            <w:shd w:val="clear" w:color="auto" w:fill="auto"/>
            <w:vAlign w:val="center"/>
          </w:tcPr>
          <w:p w14:paraId="05842FF3" w14:textId="77777777" w:rsidR="002D2EB3" w:rsidRPr="002D2EB3" w:rsidRDefault="002D2EB3" w:rsidP="002D2EB3">
            <w:pPr>
              <w:rPr>
                <w:rFonts w:cs="Arial"/>
                <w:sz w:val="8"/>
                <w:szCs w:val="8"/>
              </w:rPr>
            </w:pPr>
          </w:p>
        </w:tc>
      </w:tr>
      <w:tr w:rsidR="00520F60" w:rsidRPr="004470AD" w14:paraId="0A6F5EBA" w14:textId="77777777" w:rsidTr="00F146E1">
        <w:trPr>
          <w:trHeight w:val="283"/>
        </w:trPr>
        <w:tc>
          <w:tcPr>
            <w:tcW w:w="1808" w:type="dxa"/>
            <w:shd w:val="clear" w:color="auto" w:fill="auto"/>
            <w:vAlign w:val="center"/>
          </w:tcPr>
          <w:p w14:paraId="454F10D1" w14:textId="77777777" w:rsidR="00520F60" w:rsidRPr="004470AD" w:rsidRDefault="00520F60" w:rsidP="002D2EB3">
            <w:pPr>
              <w:rPr>
                <w:rFonts w:cs="Arial"/>
              </w:rPr>
            </w:pPr>
            <w:r w:rsidRPr="004470AD">
              <w:rPr>
                <w:rFonts w:cs="Arial"/>
              </w:rPr>
              <w:t>Telefon:</w:t>
            </w:r>
          </w:p>
        </w:tc>
        <w:tc>
          <w:tcPr>
            <w:tcW w:w="31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4F8EC" w14:textId="77777777" w:rsidR="00520F60" w:rsidRPr="004470AD" w:rsidRDefault="002174E1" w:rsidP="002D2EB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16F6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82" w:type="dxa"/>
            <w:gridSpan w:val="2"/>
            <w:shd w:val="clear" w:color="auto" w:fill="auto"/>
            <w:vAlign w:val="center"/>
          </w:tcPr>
          <w:p w14:paraId="420E24CA" w14:textId="77777777" w:rsidR="00520F60" w:rsidRPr="004470AD" w:rsidRDefault="00520F60" w:rsidP="00073253">
            <w:pPr>
              <w:jc w:val="right"/>
              <w:rPr>
                <w:rFonts w:cs="Arial"/>
              </w:rPr>
            </w:pPr>
            <w:r w:rsidRPr="004470AD">
              <w:rPr>
                <w:rFonts w:cs="Arial"/>
              </w:rPr>
              <w:t>Telefax:</w:t>
            </w:r>
          </w:p>
        </w:tc>
        <w:tc>
          <w:tcPr>
            <w:tcW w:w="34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635EC" w14:textId="77777777" w:rsidR="00520F60" w:rsidRPr="004470AD" w:rsidRDefault="002174E1" w:rsidP="002D2EB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16F6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20F60" w:rsidRPr="004470AD" w14:paraId="18345E86" w14:textId="77777777" w:rsidTr="00F146E1">
        <w:trPr>
          <w:trHeight w:val="113"/>
        </w:trPr>
        <w:tc>
          <w:tcPr>
            <w:tcW w:w="3395" w:type="dxa"/>
            <w:gridSpan w:val="3"/>
            <w:shd w:val="clear" w:color="auto" w:fill="auto"/>
            <w:vAlign w:val="center"/>
          </w:tcPr>
          <w:p w14:paraId="6D91BDB0" w14:textId="77777777" w:rsidR="00520F60" w:rsidRPr="002D2EB3" w:rsidRDefault="00520F60" w:rsidP="002D2EB3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2222" w:type="dxa"/>
            <w:gridSpan w:val="2"/>
            <w:shd w:val="clear" w:color="auto" w:fill="auto"/>
            <w:vAlign w:val="center"/>
          </w:tcPr>
          <w:p w14:paraId="0B270B04" w14:textId="77777777" w:rsidR="00520F60" w:rsidRPr="002D2EB3" w:rsidRDefault="00520F60" w:rsidP="002D2EB3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2542" w:type="dxa"/>
            <w:gridSpan w:val="3"/>
            <w:shd w:val="clear" w:color="auto" w:fill="auto"/>
            <w:vAlign w:val="center"/>
          </w:tcPr>
          <w:p w14:paraId="73DE5884" w14:textId="77777777" w:rsidR="00520F60" w:rsidRPr="002D2EB3" w:rsidRDefault="00520F60" w:rsidP="002D2EB3">
            <w:pPr>
              <w:rPr>
                <w:rFonts w:cs="Arial"/>
                <w:sz w:val="8"/>
                <w:szCs w:val="8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14:paraId="33F6A568" w14:textId="77777777" w:rsidR="00520F60" w:rsidRPr="002D2EB3" w:rsidRDefault="00520F60" w:rsidP="002D2EB3">
            <w:pPr>
              <w:rPr>
                <w:rFonts w:cs="Arial"/>
                <w:sz w:val="8"/>
                <w:szCs w:val="8"/>
              </w:rPr>
            </w:pPr>
          </w:p>
        </w:tc>
      </w:tr>
      <w:tr w:rsidR="00E707A6" w:rsidRPr="004470AD" w14:paraId="75639106" w14:textId="77777777" w:rsidTr="00F146E1">
        <w:trPr>
          <w:gridAfter w:val="3"/>
          <w:wAfter w:w="3461" w:type="dxa"/>
          <w:trHeight w:val="283"/>
        </w:trPr>
        <w:tc>
          <w:tcPr>
            <w:tcW w:w="1808" w:type="dxa"/>
            <w:shd w:val="clear" w:color="auto" w:fill="auto"/>
            <w:vAlign w:val="center"/>
          </w:tcPr>
          <w:p w14:paraId="2C1B090E" w14:textId="77777777" w:rsidR="00E707A6" w:rsidRPr="004470AD" w:rsidRDefault="006F16FA" w:rsidP="002D2EB3">
            <w:pPr>
              <w:rPr>
                <w:rFonts w:cs="Arial"/>
              </w:rPr>
            </w:pPr>
            <w:r>
              <w:rPr>
                <w:rFonts w:cs="Arial"/>
              </w:rPr>
              <w:t>E-</w:t>
            </w:r>
            <w:r w:rsidR="00E707A6" w:rsidRPr="004470AD">
              <w:rPr>
                <w:rFonts w:cs="Arial"/>
              </w:rPr>
              <w:t>Mail: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737C7" w14:textId="77777777" w:rsidR="00E707A6" w:rsidRPr="004470AD" w:rsidRDefault="002174E1" w:rsidP="002D2EB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16F6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 w:rsidR="00C16F6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7BF9B2E" w14:textId="77777777" w:rsidR="00935C15" w:rsidRDefault="00935C15" w:rsidP="00B7505C">
      <w:pPr>
        <w:rPr>
          <w:rFonts w:cs="Arial"/>
          <w:sz w:val="16"/>
          <w:szCs w:val="16"/>
        </w:rPr>
      </w:pPr>
    </w:p>
    <w:p w14:paraId="5CB0DAE6" w14:textId="77777777" w:rsidR="0003377A" w:rsidRPr="00413287" w:rsidRDefault="002174E1" w:rsidP="00B7505C">
      <w:pPr>
        <w:rPr>
          <w:rFonts w:cs="Arial"/>
          <w:sz w:val="16"/>
          <w:szCs w:val="16"/>
        </w:rPr>
      </w:pPr>
      <w:r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07084"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D07084">
        <w:rPr>
          <w:rFonts w:cs="Arial"/>
          <w:noProof/>
        </w:rPr>
        <w:t> </w:t>
      </w:r>
      <w:r w:rsidR="00D07084">
        <w:rPr>
          <w:rFonts w:cs="Arial"/>
          <w:noProof/>
        </w:rPr>
        <w:t> </w:t>
      </w:r>
      <w:r w:rsidR="00D07084">
        <w:rPr>
          <w:rFonts w:cs="Arial"/>
          <w:noProof/>
        </w:rPr>
        <w:t> </w:t>
      </w:r>
      <w:r w:rsidR="00D07084">
        <w:rPr>
          <w:rFonts w:cs="Arial"/>
          <w:noProof/>
        </w:rPr>
        <w:t> </w:t>
      </w:r>
      <w:r w:rsidR="00D07084"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4126B8" w:rsidRPr="009471C7" w14:paraId="7F1CAB7D" w14:textId="77777777" w:rsidTr="009471C7">
        <w:tc>
          <w:tcPr>
            <w:tcW w:w="3369" w:type="dxa"/>
            <w:shd w:val="clear" w:color="auto" w:fill="auto"/>
          </w:tcPr>
          <w:p w14:paraId="07CA8353" w14:textId="77777777" w:rsidR="004126B8" w:rsidRPr="009471C7" w:rsidRDefault="004126B8" w:rsidP="00B7505C">
            <w:pPr>
              <w:rPr>
                <w:rFonts w:cs="Arial"/>
                <w:sz w:val="18"/>
                <w:szCs w:val="18"/>
              </w:rPr>
            </w:pPr>
            <w:r w:rsidRPr="009471C7">
              <w:rPr>
                <w:rFonts w:cs="Arial"/>
                <w:sz w:val="18"/>
                <w:szCs w:val="18"/>
              </w:rPr>
              <w:t>Ort, Datum</w:t>
            </w:r>
          </w:p>
        </w:tc>
      </w:tr>
    </w:tbl>
    <w:p w14:paraId="09EBDE4A" w14:textId="77777777" w:rsidR="00AB456D" w:rsidRDefault="00AB456D" w:rsidP="00B7505C">
      <w:pPr>
        <w:rPr>
          <w:rFonts w:cs="Arial"/>
        </w:rPr>
      </w:pPr>
    </w:p>
    <w:p w14:paraId="38BB645F" w14:textId="77777777" w:rsidR="004126B8" w:rsidRDefault="004126B8" w:rsidP="00B7505C">
      <w:pPr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127"/>
        <w:gridCol w:w="3969"/>
      </w:tblGrid>
      <w:tr w:rsidR="00413287" w:rsidRPr="004126B8" w14:paraId="108972C5" w14:textId="77777777" w:rsidTr="002D2EB3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8065FCA" w14:textId="77777777" w:rsidR="00413287" w:rsidRPr="004126B8" w:rsidRDefault="00AB456D" w:rsidP="00B7505C">
            <w:pPr>
              <w:rPr>
                <w:rFonts w:cs="Arial"/>
                <w:sz w:val="18"/>
                <w:szCs w:val="18"/>
              </w:rPr>
            </w:pPr>
            <w:r w:rsidRPr="004126B8">
              <w:rPr>
                <w:rFonts w:cs="Arial"/>
                <w:sz w:val="18"/>
                <w:szCs w:val="18"/>
              </w:rPr>
              <w:t>Unterschrift Auszubildende</w:t>
            </w:r>
            <w:r w:rsidR="002D2EB3">
              <w:rPr>
                <w:rFonts w:cs="Arial"/>
                <w:sz w:val="18"/>
                <w:szCs w:val="18"/>
              </w:rPr>
              <w:t>/</w:t>
            </w:r>
            <w:r w:rsidRPr="004126B8">
              <w:rPr>
                <w:rFonts w:cs="Arial"/>
                <w:sz w:val="18"/>
                <w:szCs w:val="18"/>
              </w:rPr>
              <w:t>r</w:t>
            </w:r>
          </w:p>
        </w:tc>
        <w:tc>
          <w:tcPr>
            <w:tcW w:w="2127" w:type="dxa"/>
            <w:shd w:val="clear" w:color="auto" w:fill="auto"/>
          </w:tcPr>
          <w:p w14:paraId="77958299" w14:textId="77777777" w:rsidR="00413287" w:rsidRPr="004126B8" w:rsidRDefault="00413287" w:rsidP="00B750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DC02CF4" w14:textId="77777777" w:rsidR="00413287" w:rsidRPr="004126B8" w:rsidRDefault="00AB456D" w:rsidP="002D2EB3">
            <w:pPr>
              <w:rPr>
                <w:rFonts w:cs="Arial"/>
                <w:sz w:val="18"/>
                <w:szCs w:val="18"/>
              </w:rPr>
            </w:pPr>
            <w:r w:rsidRPr="004126B8">
              <w:rPr>
                <w:rFonts w:cs="Arial"/>
                <w:sz w:val="18"/>
                <w:szCs w:val="18"/>
              </w:rPr>
              <w:t xml:space="preserve">Unterschrift </w:t>
            </w:r>
            <w:r w:rsidR="002D2EB3">
              <w:rPr>
                <w:rFonts w:cs="Arial"/>
                <w:sz w:val="18"/>
                <w:szCs w:val="18"/>
              </w:rPr>
              <w:t>Sorge</w:t>
            </w:r>
            <w:r w:rsidRPr="004126B8">
              <w:rPr>
                <w:rFonts w:cs="Arial"/>
                <w:sz w:val="18"/>
                <w:szCs w:val="18"/>
              </w:rPr>
              <w:t>berechtigte</w:t>
            </w:r>
            <w:r w:rsidR="002D2EB3">
              <w:rPr>
                <w:rFonts w:cs="Arial"/>
                <w:sz w:val="18"/>
                <w:szCs w:val="18"/>
              </w:rPr>
              <w:t>/</w:t>
            </w:r>
            <w:r w:rsidRPr="004126B8">
              <w:rPr>
                <w:rFonts w:cs="Arial"/>
                <w:sz w:val="18"/>
                <w:szCs w:val="18"/>
              </w:rPr>
              <w:t>r</w:t>
            </w:r>
          </w:p>
        </w:tc>
      </w:tr>
    </w:tbl>
    <w:p w14:paraId="0404B926" w14:textId="77777777" w:rsidR="00413287" w:rsidRDefault="00413287" w:rsidP="00B7505C">
      <w:pPr>
        <w:rPr>
          <w:rFonts w:cs="Arial"/>
        </w:rPr>
      </w:pPr>
    </w:p>
    <w:p w14:paraId="443FA884" w14:textId="77777777" w:rsidR="004126B8" w:rsidRDefault="004126B8" w:rsidP="00B7505C">
      <w:pPr>
        <w:rPr>
          <w:rFonts w:cs="Arial"/>
        </w:rPr>
      </w:pPr>
    </w:p>
    <w:p w14:paraId="5930B541" w14:textId="77777777" w:rsidR="00FA3BC4" w:rsidRDefault="00FA3BC4" w:rsidP="00B7505C">
      <w:pPr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6096"/>
      </w:tblGrid>
      <w:tr w:rsidR="004126B8" w:rsidRPr="004126B8" w14:paraId="07B41398" w14:textId="77777777" w:rsidTr="002D2EB3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3CA66EA2" w14:textId="77777777" w:rsidR="004126B8" w:rsidRPr="004126B8" w:rsidRDefault="004126B8" w:rsidP="009471C7">
            <w:pPr>
              <w:rPr>
                <w:rFonts w:cs="Arial"/>
                <w:sz w:val="18"/>
                <w:szCs w:val="18"/>
              </w:rPr>
            </w:pPr>
            <w:r w:rsidRPr="004126B8">
              <w:rPr>
                <w:rFonts w:cs="Arial"/>
                <w:sz w:val="18"/>
                <w:szCs w:val="18"/>
              </w:rPr>
              <w:t>Unterschrift Ausbildungsbetrieb</w:t>
            </w:r>
          </w:p>
        </w:tc>
        <w:tc>
          <w:tcPr>
            <w:tcW w:w="6096" w:type="dxa"/>
            <w:shd w:val="clear" w:color="auto" w:fill="auto"/>
          </w:tcPr>
          <w:p w14:paraId="57EF0588" w14:textId="77777777" w:rsidR="004126B8" w:rsidRPr="004126B8" w:rsidRDefault="004126B8" w:rsidP="009471C7">
            <w:pPr>
              <w:jc w:val="center"/>
              <w:rPr>
                <w:rFonts w:cs="Arial"/>
                <w:sz w:val="18"/>
                <w:szCs w:val="18"/>
              </w:rPr>
            </w:pPr>
            <w:r w:rsidRPr="004126B8">
              <w:rPr>
                <w:rFonts w:cs="Arial"/>
                <w:sz w:val="18"/>
                <w:szCs w:val="18"/>
              </w:rPr>
              <w:t>(Stempel)</w:t>
            </w:r>
          </w:p>
        </w:tc>
      </w:tr>
    </w:tbl>
    <w:p w14:paraId="226051E3" w14:textId="77777777" w:rsidR="005552D6" w:rsidRPr="00FA3BC4" w:rsidRDefault="005552D6" w:rsidP="00C21C0F">
      <w:pPr>
        <w:rPr>
          <w:rFonts w:cs="Arial"/>
          <w:sz w:val="6"/>
          <w:szCs w:val="6"/>
        </w:rPr>
      </w:pPr>
    </w:p>
    <w:sectPr w:rsidR="005552D6" w:rsidRPr="00FA3BC4" w:rsidSect="00FA3BC4">
      <w:footerReference w:type="default" r:id="rId11"/>
      <w:pgSz w:w="11906" w:h="16838" w:code="9"/>
      <w:pgMar w:top="567" w:right="567" w:bottom="142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BD512" w14:textId="77777777" w:rsidR="00925EC2" w:rsidRDefault="00925EC2" w:rsidP="007A06E3">
      <w:r>
        <w:separator/>
      </w:r>
    </w:p>
  </w:endnote>
  <w:endnote w:type="continuationSeparator" w:id="0">
    <w:p w14:paraId="6CD18FC9" w14:textId="77777777" w:rsidR="00925EC2" w:rsidRDefault="00925EC2" w:rsidP="007A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67F9" w14:textId="58848022" w:rsidR="007A06E3" w:rsidRPr="007A06E3" w:rsidRDefault="008B1EEB" w:rsidP="008B1EEB">
    <w:pPr>
      <w:pStyle w:val="Fuzeile"/>
      <w:rPr>
        <w:color w:val="A6A6A6" w:themeColor="background1" w:themeShade="A6"/>
        <w:sz w:val="12"/>
        <w:szCs w:val="12"/>
      </w:rPr>
    </w:pPr>
    <w:r>
      <w:rPr>
        <w:color w:val="A6A6A6" w:themeColor="background1" w:themeShade="A6"/>
        <w:sz w:val="12"/>
        <w:szCs w:val="12"/>
      </w:rPr>
      <w:t>aktualisiert 9.12.2021; Z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183A" w14:textId="77777777" w:rsidR="00925EC2" w:rsidRDefault="00925EC2" w:rsidP="007A06E3">
      <w:r>
        <w:separator/>
      </w:r>
    </w:p>
  </w:footnote>
  <w:footnote w:type="continuationSeparator" w:id="0">
    <w:p w14:paraId="45ED0561" w14:textId="77777777" w:rsidR="00925EC2" w:rsidRDefault="00925EC2" w:rsidP="007A0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E3675"/>
    <w:multiLevelType w:val="hybridMultilevel"/>
    <w:tmpl w:val="A1142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B0DBE"/>
    <w:multiLevelType w:val="hybridMultilevel"/>
    <w:tmpl w:val="A73674B2"/>
    <w:lvl w:ilvl="0" w:tplc="A88214D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EB44B5"/>
    <w:multiLevelType w:val="hybridMultilevel"/>
    <w:tmpl w:val="17F807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ocumentProtection w:edit="forms" w:enforcement="1" w:cryptProviderType="rsaAES" w:cryptAlgorithmClass="hash" w:cryptAlgorithmType="typeAny" w:cryptAlgorithmSid="14" w:cryptSpinCount="100000" w:hash="jh0x4T3j8OmhdqBdOGSswtzA6di+inJyGoI12emjtZgOFAN9pkRNaFHEmxjXE7VqU7oSZdInNdkQEOcknOruRg==" w:salt="5cr5pEdrcdCg3kD+/XUrV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8A3"/>
    <w:rsid w:val="00014B04"/>
    <w:rsid w:val="000230C5"/>
    <w:rsid w:val="00033132"/>
    <w:rsid w:val="0003377A"/>
    <w:rsid w:val="00037D1A"/>
    <w:rsid w:val="00040551"/>
    <w:rsid w:val="00073253"/>
    <w:rsid w:val="00084472"/>
    <w:rsid w:val="000A5784"/>
    <w:rsid w:val="000C0ECE"/>
    <w:rsid w:val="000D59AE"/>
    <w:rsid w:val="001116F1"/>
    <w:rsid w:val="001135C8"/>
    <w:rsid w:val="00183FBA"/>
    <w:rsid w:val="00196CDC"/>
    <w:rsid w:val="001B032D"/>
    <w:rsid w:val="001E6CC1"/>
    <w:rsid w:val="002174E1"/>
    <w:rsid w:val="00225288"/>
    <w:rsid w:val="0024762A"/>
    <w:rsid w:val="0028002B"/>
    <w:rsid w:val="00294C86"/>
    <w:rsid w:val="002A5C4E"/>
    <w:rsid w:val="002C7A51"/>
    <w:rsid w:val="002D2EB3"/>
    <w:rsid w:val="003350BA"/>
    <w:rsid w:val="00387120"/>
    <w:rsid w:val="003C2C4E"/>
    <w:rsid w:val="003D01D3"/>
    <w:rsid w:val="003D0B41"/>
    <w:rsid w:val="004126B8"/>
    <w:rsid w:val="00413287"/>
    <w:rsid w:val="00424FDA"/>
    <w:rsid w:val="00443636"/>
    <w:rsid w:val="004470AD"/>
    <w:rsid w:val="00466C1C"/>
    <w:rsid w:val="004705D2"/>
    <w:rsid w:val="00495DC8"/>
    <w:rsid w:val="004B5272"/>
    <w:rsid w:val="004B5B04"/>
    <w:rsid w:val="004E42B6"/>
    <w:rsid w:val="00503A1C"/>
    <w:rsid w:val="00520F60"/>
    <w:rsid w:val="005552D6"/>
    <w:rsid w:val="00562866"/>
    <w:rsid w:val="005766E6"/>
    <w:rsid w:val="005E7779"/>
    <w:rsid w:val="006563F7"/>
    <w:rsid w:val="006629E3"/>
    <w:rsid w:val="00671FE9"/>
    <w:rsid w:val="0069077E"/>
    <w:rsid w:val="006C5B7D"/>
    <w:rsid w:val="006D5CF1"/>
    <w:rsid w:val="006F16D4"/>
    <w:rsid w:val="006F16FA"/>
    <w:rsid w:val="006F3B88"/>
    <w:rsid w:val="006F52A4"/>
    <w:rsid w:val="007762BA"/>
    <w:rsid w:val="007A06E3"/>
    <w:rsid w:val="007A18A3"/>
    <w:rsid w:val="007A2755"/>
    <w:rsid w:val="007A5438"/>
    <w:rsid w:val="007C4095"/>
    <w:rsid w:val="007C6217"/>
    <w:rsid w:val="007E2C7C"/>
    <w:rsid w:val="00806A3B"/>
    <w:rsid w:val="00836577"/>
    <w:rsid w:val="00850801"/>
    <w:rsid w:val="00854D39"/>
    <w:rsid w:val="00876E7F"/>
    <w:rsid w:val="008B1EEB"/>
    <w:rsid w:val="008B2E56"/>
    <w:rsid w:val="008B3628"/>
    <w:rsid w:val="0090579E"/>
    <w:rsid w:val="00925EC2"/>
    <w:rsid w:val="00935C15"/>
    <w:rsid w:val="009444C2"/>
    <w:rsid w:val="009471C7"/>
    <w:rsid w:val="009808F5"/>
    <w:rsid w:val="009910DF"/>
    <w:rsid w:val="009B1D09"/>
    <w:rsid w:val="009D6CE3"/>
    <w:rsid w:val="00A30EFD"/>
    <w:rsid w:val="00A42023"/>
    <w:rsid w:val="00A80210"/>
    <w:rsid w:val="00A821D4"/>
    <w:rsid w:val="00A965D4"/>
    <w:rsid w:val="00AB3A51"/>
    <w:rsid w:val="00AB456D"/>
    <w:rsid w:val="00B7505C"/>
    <w:rsid w:val="00B80392"/>
    <w:rsid w:val="00BA21D7"/>
    <w:rsid w:val="00BD4D25"/>
    <w:rsid w:val="00BE79A8"/>
    <w:rsid w:val="00C16F61"/>
    <w:rsid w:val="00C21C0F"/>
    <w:rsid w:val="00C26DB6"/>
    <w:rsid w:val="00C57372"/>
    <w:rsid w:val="00C6308E"/>
    <w:rsid w:val="00C7604F"/>
    <w:rsid w:val="00CD1EFC"/>
    <w:rsid w:val="00CD76D0"/>
    <w:rsid w:val="00CF7B7B"/>
    <w:rsid w:val="00D00C89"/>
    <w:rsid w:val="00D06D1A"/>
    <w:rsid w:val="00D07084"/>
    <w:rsid w:val="00D15A04"/>
    <w:rsid w:val="00D17CA8"/>
    <w:rsid w:val="00D51AA3"/>
    <w:rsid w:val="00D550F2"/>
    <w:rsid w:val="00D80252"/>
    <w:rsid w:val="00DA6B12"/>
    <w:rsid w:val="00DD4D34"/>
    <w:rsid w:val="00DE1414"/>
    <w:rsid w:val="00DF634D"/>
    <w:rsid w:val="00E7026F"/>
    <w:rsid w:val="00E707A6"/>
    <w:rsid w:val="00E92DDE"/>
    <w:rsid w:val="00E943C3"/>
    <w:rsid w:val="00EA593E"/>
    <w:rsid w:val="00F03B94"/>
    <w:rsid w:val="00F146E1"/>
    <w:rsid w:val="00F3412F"/>
    <w:rsid w:val="00F70A6E"/>
    <w:rsid w:val="00F71C02"/>
    <w:rsid w:val="00F77126"/>
    <w:rsid w:val="00FA2235"/>
    <w:rsid w:val="00FA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CAE6"/>
  <w15:docId w15:val="{5803B11E-F155-4360-AF13-B8EA6D11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74E1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18A3"/>
    <w:rPr>
      <w:color w:val="0000FF"/>
      <w:u w:val="single"/>
    </w:rPr>
  </w:style>
  <w:style w:type="table" w:customStyle="1" w:styleId="Tabellenraster1">
    <w:name w:val="Tabellenraster1"/>
    <w:basedOn w:val="NormaleTabelle"/>
    <w:uiPriority w:val="59"/>
    <w:rsid w:val="00BD4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552D6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KopfzeileZchn">
    <w:name w:val="Kopfzeile Zchn"/>
    <w:link w:val="Kopfzeile"/>
    <w:uiPriority w:val="99"/>
    <w:rsid w:val="005552D6"/>
    <w:rPr>
      <w:rFonts w:ascii="Arial" w:hAnsi="Arial" w:cs="Aria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16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16FA"/>
    <w:rPr>
      <w:rFonts w:ascii="Tahoma" w:hAnsi="Tahoma" w:cs="Tahoma"/>
      <w:sz w:val="16"/>
      <w:szCs w:val="16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A06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06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ststelle@sbbs-technik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1E2D-29BF-4E5C-842E-B78ADCCA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Gera</Company>
  <LinksUpToDate>false</LinksUpToDate>
  <CharactersWithSpaces>1911</CharactersWithSpaces>
  <SharedDoc>false</SharedDoc>
  <HLinks>
    <vt:vector size="6" baseType="variant">
      <vt:variant>
        <vt:i4>3932250</vt:i4>
      </vt:variant>
      <vt:variant>
        <vt:i4>0</vt:i4>
      </vt:variant>
      <vt:variant>
        <vt:i4>0</vt:i4>
      </vt:variant>
      <vt:variant>
        <vt:i4>5</vt:i4>
      </vt:variant>
      <vt:variant>
        <vt:lpwstr>mailto:poststelle@sbbs-techni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zernek</dc:creator>
  <cp:lastModifiedBy>Ingolf Zupfer</cp:lastModifiedBy>
  <cp:revision>5</cp:revision>
  <cp:lastPrinted>2021-12-09T07:40:00Z</cp:lastPrinted>
  <dcterms:created xsi:type="dcterms:W3CDTF">2021-12-09T07:43:00Z</dcterms:created>
  <dcterms:modified xsi:type="dcterms:W3CDTF">2021-12-09T08:14:00Z</dcterms:modified>
</cp:coreProperties>
</file>